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Pr="00624DFD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ind w:left="142"/>
      </w:pPr>
    </w:p>
    <w:p w14:paraId="6C788A33" w14:textId="77777777" w:rsidR="00AC7886" w:rsidRDefault="00AC7886" w:rsidP="00AC7886">
      <w:pPr>
        <w:ind w:left="142"/>
      </w:pPr>
    </w:p>
    <w:p w14:paraId="75EEFDAD" w14:textId="77777777" w:rsidR="00AC7886" w:rsidRDefault="00AC7886" w:rsidP="00AC7886">
      <w:pPr>
        <w:ind w:left="142"/>
      </w:pPr>
    </w:p>
    <w:p w14:paraId="6C86D2E7" w14:textId="77777777" w:rsidR="00AC7886" w:rsidRDefault="00AC7886" w:rsidP="00AC7886">
      <w:pPr>
        <w:ind w:left="142"/>
      </w:pPr>
    </w:p>
    <w:p w14:paraId="0B55C7E8" w14:textId="77777777" w:rsidR="00AC7886" w:rsidRPr="00F61A5D" w:rsidRDefault="00AC7886" w:rsidP="00AC7886">
      <w:pPr>
        <w:ind w:left="142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ind w:left="142"/>
      </w:pPr>
    </w:p>
    <w:p w14:paraId="6B7663C3" w14:textId="77777777" w:rsidR="00AC7886" w:rsidRDefault="00AC7886" w:rsidP="00AC7886">
      <w:pPr>
        <w:ind w:left="142"/>
      </w:pPr>
    </w:p>
    <w:p w14:paraId="37DE142C" w14:textId="77777777" w:rsidR="00AC7886" w:rsidRDefault="00AC7886" w:rsidP="00AC7886">
      <w:pPr>
        <w:ind w:left="142"/>
      </w:pPr>
    </w:p>
    <w:p w14:paraId="5DB8A364" w14:textId="77777777" w:rsidR="00AC7886" w:rsidRDefault="00AC7886" w:rsidP="00AC7886">
      <w:pPr>
        <w:ind w:left="142"/>
      </w:pPr>
    </w:p>
    <w:p w14:paraId="736508AB" w14:textId="69C14ACF" w:rsidR="009F0733" w:rsidRDefault="00AC7886" w:rsidP="00AC7886">
      <w:pPr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794723111"/>
        <w:docPartObj>
          <w:docPartGallery w:val="Table of Contents"/>
          <w:docPartUnique/>
        </w:docPartObj>
      </w:sdtPr>
      <w:sdtEndPr/>
      <w:sdtContent>
        <w:p w14:paraId="7613B79A" w14:textId="678AE0C0" w:rsidR="00A845C9" w:rsidRPr="00A845C9" w:rsidRDefault="00A845C9">
          <w:pPr>
            <w:pStyle w:val="ab"/>
            <w:rPr>
              <w:color w:val="000000" w:themeColor="text1"/>
            </w:rPr>
          </w:pPr>
          <w:r w:rsidRPr="00A845C9">
            <w:rPr>
              <w:color w:val="000000" w:themeColor="text1"/>
            </w:rPr>
            <w:t>Содержание</w:t>
          </w:r>
        </w:p>
        <w:p w14:paraId="059BD2A6" w14:textId="77777777" w:rsidR="00C34B8B" w:rsidRDefault="00A845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34B8B" w:rsidRPr="00D479E6">
            <w:rPr>
              <w:rStyle w:val="ae"/>
              <w:noProof/>
            </w:rPr>
            <w:fldChar w:fldCharType="begin"/>
          </w:r>
          <w:r w:rsidR="00C34B8B" w:rsidRPr="00D479E6">
            <w:rPr>
              <w:rStyle w:val="ae"/>
              <w:noProof/>
            </w:rPr>
            <w:instrText xml:space="preserve"> </w:instrText>
          </w:r>
          <w:r w:rsidR="00C34B8B">
            <w:rPr>
              <w:noProof/>
            </w:rPr>
            <w:instrText>HYPERLINK \l "_Toc122348654"</w:instrText>
          </w:r>
          <w:r w:rsidR="00C34B8B" w:rsidRPr="00D479E6">
            <w:rPr>
              <w:rStyle w:val="ae"/>
              <w:noProof/>
            </w:rPr>
            <w:instrText xml:space="preserve"> </w:instrText>
          </w:r>
          <w:r w:rsidR="00C34B8B" w:rsidRPr="00D479E6">
            <w:rPr>
              <w:rStyle w:val="ae"/>
              <w:noProof/>
            </w:rPr>
          </w:r>
          <w:r w:rsidR="00C34B8B" w:rsidRPr="00D479E6">
            <w:rPr>
              <w:rStyle w:val="ae"/>
              <w:noProof/>
            </w:rPr>
            <w:fldChar w:fldCharType="separate"/>
          </w:r>
          <w:r w:rsidR="00C34B8B" w:rsidRPr="00D479E6">
            <w:rPr>
              <w:rStyle w:val="ae"/>
              <w:noProof/>
            </w:rPr>
            <w:t>Задание</w:t>
          </w:r>
          <w:r w:rsidR="00C34B8B">
            <w:rPr>
              <w:noProof/>
              <w:webHidden/>
            </w:rPr>
            <w:tab/>
          </w:r>
          <w:r w:rsidR="00C34B8B">
            <w:rPr>
              <w:noProof/>
              <w:webHidden/>
            </w:rPr>
            <w:fldChar w:fldCharType="begin"/>
          </w:r>
          <w:r w:rsidR="00C34B8B">
            <w:rPr>
              <w:noProof/>
              <w:webHidden/>
            </w:rPr>
            <w:instrText xml:space="preserve"> PAGEREF _Toc122348654 \h </w:instrText>
          </w:r>
          <w:r w:rsidR="00C34B8B">
            <w:rPr>
              <w:noProof/>
              <w:webHidden/>
            </w:rPr>
          </w:r>
          <w:r w:rsidR="00C34B8B">
            <w:rPr>
              <w:noProof/>
              <w:webHidden/>
            </w:rPr>
            <w:fldChar w:fldCharType="separate"/>
          </w:r>
          <w:r w:rsidR="00C34B8B">
            <w:rPr>
              <w:noProof/>
              <w:webHidden/>
            </w:rPr>
            <w:t>4</w:t>
          </w:r>
          <w:r w:rsidR="00C34B8B">
            <w:rPr>
              <w:noProof/>
              <w:webHidden/>
            </w:rPr>
            <w:fldChar w:fldCharType="end"/>
          </w:r>
          <w:r w:rsidR="00C34B8B" w:rsidRPr="00D479E6">
            <w:rPr>
              <w:rStyle w:val="ae"/>
              <w:noProof/>
            </w:rPr>
            <w:fldChar w:fldCharType="end"/>
          </w:r>
        </w:p>
        <w:p w14:paraId="45ECD4B7" w14:textId="77777777" w:rsidR="00C34B8B" w:rsidRDefault="00C34B8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5" w:history="1">
            <w:r w:rsidRPr="00D479E6">
              <w:rPr>
                <w:rStyle w:val="ae"/>
                <w:noProof/>
              </w:rPr>
              <w:t>Схе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42FA" w14:textId="77777777" w:rsidR="00C34B8B" w:rsidRDefault="00C34B8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6" w:history="1">
            <w:r w:rsidRPr="00D479E6">
              <w:rPr>
                <w:rStyle w:val="ae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4A22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7" w:history="1">
            <w:r w:rsidRPr="00D479E6">
              <w:rPr>
                <w:rStyle w:val="a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E7F8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8" w:history="1">
            <w:r w:rsidRPr="00D479E6">
              <w:rPr>
                <w:rStyle w:val="ae"/>
                <w:noProof/>
                <w:lang w:val="en-US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0B55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59" w:history="1">
            <w:r w:rsidRPr="00D479E6">
              <w:rPr>
                <w:rStyle w:val="ae"/>
                <w:noProof/>
                <w:lang w:val="en-US"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877B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0" w:history="1">
            <w:r w:rsidRPr="00D479E6">
              <w:rPr>
                <w:rStyle w:val="ae"/>
                <w:noProof/>
                <w:lang w:val="en-US"/>
              </w:rPr>
              <w:t>MUSIC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5E16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1" w:history="1">
            <w:r w:rsidRPr="00D479E6">
              <w:rPr>
                <w:rStyle w:val="ae"/>
                <w:noProof/>
                <w:lang w:val="en-US"/>
              </w:rPr>
              <w:t>FIELD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5B1E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2" w:history="1">
            <w:r w:rsidRPr="00D479E6">
              <w:rPr>
                <w:rStyle w:val="ae"/>
                <w:noProof/>
                <w:lang w:val="en-US"/>
              </w:rPr>
              <w:t>MY</w:t>
            </w:r>
            <w:r w:rsidRPr="00D479E6">
              <w:rPr>
                <w:rStyle w:val="ae"/>
                <w:noProof/>
              </w:rPr>
              <w:t>_</w:t>
            </w:r>
            <w:r w:rsidRPr="00D479E6">
              <w:rPr>
                <w:rStyle w:val="ae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61AC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3" w:history="1">
            <w:r w:rsidRPr="00D479E6">
              <w:rPr>
                <w:rStyle w:val="ae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B9CE" w14:textId="77777777" w:rsidR="00C34B8B" w:rsidRDefault="00C34B8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4" w:history="1">
            <w:r w:rsidRPr="00D479E6">
              <w:rPr>
                <w:rStyle w:val="ae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0821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5" w:history="1">
            <w:r w:rsidRPr="00D479E6">
              <w:rPr>
                <w:rStyle w:val="ae"/>
                <w:noProof/>
                <w:lang w:val="en-US"/>
              </w:rPr>
              <w:t>comma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89DE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6" w:history="1">
            <w:r w:rsidRPr="00D479E6">
              <w:rPr>
                <w:rStyle w:val="ae"/>
                <w:noProof/>
                <w:lang w:val="en-US" w:eastAsia="en-US"/>
              </w:rPr>
              <w:t>comman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E61C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7" w:history="1">
            <w:r w:rsidRPr="00D479E6">
              <w:rPr>
                <w:rStyle w:val="ae"/>
                <w:noProof/>
                <w:lang w:val="en-US"/>
              </w:rPr>
              <w:t>music_stuff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AB05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8" w:history="1">
            <w:r w:rsidRPr="00D479E6">
              <w:rPr>
                <w:rStyle w:val="ae"/>
                <w:noProof/>
                <w:lang w:val="en-US"/>
              </w:rPr>
              <w:t>music_stuf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B967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69" w:history="1">
            <w:r w:rsidRPr="00D479E6">
              <w:rPr>
                <w:rStyle w:val="ae"/>
                <w:noProof/>
                <w:lang w:val="en-US"/>
              </w:rPr>
              <w:t>music_stuff_li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956A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0" w:history="1">
            <w:r w:rsidRPr="00D479E6">
              <w:rPr>
                <w:rStyle w:val="ae"/>
                <w:noProof/>
                <w:lang w:val="en-US"/>
              </w:rPr>
              <w:t>music_stuff_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B3B0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1" w:history="1">
            <w:r w:rsidRPr="00D479E6">
              <w:rPr>
                <w:rStyle w:val="ae"/>
                <w:noProof/>
                <w:lang w:val="en-US"/>
              </w:rPr>
              <w:t>menu</w:t>
            </w:r>
            <w:r w:rsidRPr="00D479E6">
              <w:rPr>
                <w:rStyle w:val="ae"/>
                <w:noProof/>
              </w:rPr>
              <w:t>.</w:t>
            </w:r>
            <w:r w:rsidRPr="00D479E6">
              <w:rPr>
                <w:rStyle w:val="ae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38E9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2" w:history="1">
            <w:r w:rsidRPr="00D479E6">
              <w:rPr>
                <w:rStyle w:val="ae"/>
                <w:noProof/>
                <w:lang w:val="en-US"/>
              </w:rPr>
              <w:t>menu</w:t>
            </w:r>
            <w:r w:rsidRPr="00D479E6">
              <w:rPr>
                <w:rStyle w:val="ae"/>
                <w:noProof/>
              </w:rPr>
              <w:t>.</w:t>
            </w:r>
            <w:r w:rsidRPr="00D479E6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F118B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3" w:history="1">
            <w:r w:rsidRPr="00D479E6">
              <w:rPr>
                <w:rStyle w:val="ae"/>
                <w:noProof/>
                <w:lang w:val="en-US"/>
              </w:rPr>
              <w:t>support_func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E599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4" w:history="1">
            <w:r w:rsidRPr="00D479E6">
              <w:rPr>
                <w:rStyle w:val="ae"/>
                <w:noProof/>
                <w:lang w:val="en-US"/>
              </w:rPr>
              <w:t>constants</w:t>
            </w:r>
            <w:r w:rsidRPr="00D479E6">
              <w:rPr>
                <w:rStyle w:val="ae"/>
                <w:noProof/>
              </w:rPr>
              <w:t>.</w:t>
            </w:r>
            <w:r w:rsidRPr="00D479E6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1233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5" w:history="1">
            <w:r w:rsidRPr="00D479E6">
              <w:rPr>
                <w:rStyle w:val="ae"/>
                <w:noProof/>
                <w:lang w:val="en-US"/>
              </w:rPr>
              <w:t>kursovaya</w:t>
            </w:r>
            <w:r w:rsidRPr="00D479E6">
              <w:rPr>
                <w:rStyle w:val="ae"/>
                <w:noProof/>
              </w:rPr>
              <w:t>-2022.</w:t>
            </w:r>
            <w:r w:rsidRPr="00D479E6">
              <w:rPr>
                <w:rStyle w:val="ae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EC7E" w14:textId="77777777" w:rsidR="00C34B8B" w:rsidRDefault="00C34B8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6" w:history="1">
            <w:r w:rsidRPr="00D479E6">
              <w:rPr>
                <w:rStyle w:val="ae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7FEE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7" w:history="1">
            <w:r w:rsidRPr="00D479E6">
              <w:rPr>
                <w:rStyle w:val="ae"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A55A" w14:textId="77777777" w:rsidR="00C34B8B" w:rsidRDefault="00C34B8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8" w:history="1">
            <w:r w:rsidRPr="00D479E6">
              <w:rPr>
                <w:rStyle w:val="ae"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4A03" w14:textId="77777777" w:rsidR="00C34B8B" w:rsidRDefault="00C34B8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348679" w:history="1">
            <w:r w:rsidRPr="00D479E6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7D3D" w14:textId="5FD33CBF" w:rsidR="00A845C9" w:rsidRDefault="00A845C9">
          <w:r>
            <w:rPr>
              <w:b/>
              <w:bCs/>
            </w:rPr>
            <w:fldChar w:fldCharType="end"/>
          </w:r>
        </w:p>
      </w:sdtContent>
    </w:sdt>
    <w:p w14:paraId="43541862" w14:textId="77777777" w:rsidR="00A845C9" w:rsidRPr="00A845C9" w:rsidRDefault="00A845C9">
      <w:pPr>
        <w:spacing w:line="312" w:lineRule="auto"/>
        <w:ind w:firstLine="720"/>
        <w:rPr>
          <w:sz w:val="28"/>
        </w:rPr>
      </w:pPr>
    </w:p>
    <w:p w14:paraId="375FDB1D" w14:textId="04B9223C" w:rsidR="00A845C9" w:rsidRDefault="009F0733" w:rsidP="00A845C9">
      <w:pPr>
        <w:spacing w:line="312" w:lineRule="auto"/>
        <w:rPr>
          <w:sz w:val="28"/>
        </w:rPr>
      </w:pPr>
      <w:r>
        <w:rPr>
          <w:sz w:val="28"/>
        </w:rPr>
        <w:lastRenderedPageBreak/>
        <w:br w:type="page"/>
      </w:r>
    </w:p>
    <w:p w14:paraId="1DDB0C46" w14:textId="7772A88D" w:rsidR="009F0733" w:rsidRDefault="00A845C9" w:rsidP="00A845C9">
      <w:pPr>
        <w:pStyle w:val="1"/>
      </w:pPr>
      <w:bookmarkStart w:id="1" w:name="_Toc122348654"/>
      <w:r>
        <w:lastRenderedPageBreak/>
        <w:t>Задание</w:t>
      </w:r>
      <w:bookmarkEnd w:id="1"/>
    </w:p>
    <w:p w14:paraId="627A745B" w14:textId="77777777" w:rsidR="00A845C9" w:rsidRPr="007E4C8C" w:rsidRDefault="00A845C9" w:rsidP="00A845C9">
      <w:r w:rsidRPr="007E4C8C">
        <w:t>Разработать систему управления базой данных на языке</w:t>
      </w:r>
      <w:proofErr w:type="gramStart"/>
      <w:r w:rsidRPr="007E4C8C">
        <w:t xml:space="preserve"> С</w:t>
      </w:r>
      <w:proofErr w:type="gramEnd"/>
      <w:r w:rsidRPr="007E4C8C">
        <w:t>++.</w:t>
      </w:r>
    </w:p>
    <w:p w14:paraId="0ECEB0A3" w14:textId="77777777" w:rsidR="00A845C9" w:rsidRPr="007E4C8C" w:rsidRDefault="00A845C9" w:rsidP="00A845C9">
      <w:r w:rsidRPr="007E4C8C">
        <w:t>Тематики базы данных выбираются согласно варианту.</w:t>
      </w:r>
    </w:p>
    <w:p w14:paraId="2A5B0E12" w14:textId="77777777" w:rsidR="00A845C9" w:rsidRPr="007E4C8C" w:rsidRDefault="00A845C9" w:rsidP="00A845C9">
      <w:r w:rsidRPr="007E4C8C">
        <w:t>Для хранения данных использовать текстовый файл.</w:t>
      </w:r>
    </w:p>
    <w:p w14:paraId="2815DAAD" w14:textId="5CB9987B" w:rsidR="00A845C9" w:rsidRPr="007E4C8C" w:rsidRDefault="00A845C9" w:rsidP="00A845C9">
      <w:r w:rsidRPr="007E4C8C">
        <w:t xml:space="preserve">Разработать структуры данных для хранения данных и функции для их обработки. </w:t>
      </w:r>
    </w:p>
    <w:p w14:paraId="6972DFF6" w14:textId="77777777" w:rsidR="00A845C9" w:rsidRDefault="00A845C9" w:rsidP="00A845C9">
      <w:r w:rsidRPr="007E4C8C">
        <w:t>Разработать функции</w:t>
      </w:r>
      <w:r>
        <w:t>:</w:t>
      </w:r>
    </w:p>
    <w:p w14:paraId="7706CB49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для ввода данных, </w:t>
      </w:r>
    </w:p>
    <w:p w14:paraId="5AB1B770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борки значения по заданному условию, </w:t>
      </w:r>
    </w:p>
    <w:p w14:paraId="6ED730B5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вода данных на экран, </w:t>
      </w:r>
    </w:p>
    <w:p w14:paraId="5074749B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удаления, </w:t>
      </w:r>
    </w:p>
    <w:p w14:paraId="1EAA4B08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записи новых данных, </w:t>
      </w:r>
    </w:p>
    <w:p w14:paraId="4498ED28" w14:textId="5AE9F71A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>сортировки по определенному пользователем значению.</w:t>
      </w:r>
      <w:r>
        <w:t xml:space="preserve"> </w:t>
      </w:r>
    </w:p>
    <w:p w14:paraId="39CEF771" w14:textId="77777777" w:rsidR="00A845C9" w:rsidRDefault="00A845C9" w:rsidP="00A845C9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56ABB49B" w14:textId="6566175B" w:rsidR="00A845C9" w:rsidRPr="00326E71" w:rsidRDefault="00A845C9" w:rsidP="00A845C9">
      <w:pPr>
        <w:rPr>
          <w:rFonts w:cs="Times New Roman"/>
        </w:rPr>
      </w:pPr>
      <w:r w:rsidRPr="00FA6921">
        <w:rPr>
          <w:b/>
        </w:rPr>
        <w:t>Схема организации данных</w:t>
      </w:r>
      <w:r>
        <w:rPr>
          <w:b/>
        </w:rPr>
        <w:t xml:space="preserve"> - </w:t>
      </w:r>
      <w:r>
        <w:rPr>
          <w:rFonts w:cs="Times New Roman"/>
        </w:rPr>
        <w:t>Линейные дву</w:t>
      </w:r>
      <w:r w:rsidRPr="00FA6921">
        <w:rPr>
          <w:rFonts w:cs="Times New Roman"/>
        </w:rPr>
        <w:t>связные списки</w:t>
      </w:r>
      <w:r w:rsidR="00326E71" w:rsidRPr="00326E71">
        <w:rPr>
          <w:rFonts w:cs="Times New Roman"/>
        </w:rPr>
        <w:t>.</w:t>
      </w:r>
    </w:p>
    <w:p w14:paraId="2A8C5A04" w14:textId="79AD4859" w:rsidR="00326E71" w:rsidRDefault="00326E71" w:rsidP="00A845C9">
      <w:pPr>
        <w:rPr>
          <w:rFonts w:cs="Times New Roman"/>
        </w:rPr>
      </w:pPr>
      <w:r>
        <w:rPr>
          <w:rFonts w:cs="Times New Roman"/>
        </w:rPr>
        <w:t>Вариант 10.</w:t>
      </w:r>
    </w:p>
    <w:p w14:paraId="3E9FDA66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«Музыкальный товар»: носитель (грампластинка, аудиокассета, лазерный диск);</w:t>
      </w:r>
    </w:p>
    <w:p w14:paraId="158A593E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порядковый номер в каталоге; название; исполнитель (фамилия, имя); время звучания;</w:t>
      </w:r>
    </w:p>
    <w:p w14:paraId="07BD734D" w14:textId="79D05B50" w:rsidR="006D5EBE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количество произведений; цена по каталогу.</w:t>
      </w:r>
    </w:p>
    <w:p w14:paraId="494BF869" w14:textId="77777777" w:rsidR="006D5EBE" w:rsidRDefault="006D5EBE">
      <w:pPr>
        <w:spacing w:line="312" w:lineRule="auto"/>
        <w:ind w:firstLine="720"/>
        <w:rPr>
          <w:rFonts w:cs="Times New Roman"/>
        </w:rPr>
      </w:pPr>
      <w:r>
        <w:rPr>
          <w:rFonts w:cs="Times New Roman"/>
        </w:rPr>
        <w:br w:type="page"/>
      </w:r>
    </w:p>
    <w:p w14:paraId="648C6A21" w14:textId="0285A0CD" w:rsidR="00326E71" w:rsidRDefault="006D5EBE" w:rsidP="006D5EBE">
      <w:pPr>
        <w:pStyle w:val="1"/>
      </w:pPr>
      <w:bookmarkStart w:id="2" w:name="_Toc122348655"/>
      <w:r>
        <w:lastRenderedPageBreak/>
        <w:t>Схема классов</w:t>
      </w:r>
      <w:bookmarkEnd w:id="2"/>
    </w:p>
    <w:p w14:paraId="5B7684FB" w14:textId="4AD624DC" w:rsidR="006D5EBE" w:rsidRDefault="00C34B8B" w:rsidP="006D5EBE">
      <w:pPr>
        <w:rPr>
          <w:lang w:val="en-US"/>
        </w:rPr>
      </w:pPr>
      <w:r>
        <w:pict w14:anchorId="1450F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2pt;height:472.2pt">
            <v:imagedata r:id="rId10" o:title="Class_Diagram"/>
          </v:shape>
        </w:pict>
      </w:r>
    </w:p>
    <w:p w14:paraId="00B042D1" w14:textId="0B268066" w:rsidR="006D5EBE" w:rsidRDefault="006D5EBE">
      <w:pPr>
        <w:spacing w:line="312" w:lineRule="auto"/>
        <w:ind w:firstLine="720"/>
      </w:pPr>
      <w:r>
        <w:br w:type="page"/>
      </w:r>
    </w:p>
    <w:p w14:paraId="5F187C27" w14:textId="24EEB040" w:rsidR="006D5EBE" w:rsidRDefault="006D5EBE" w:rsidP="006D5EBE">
      <w:pPr>
        <w:pStyle w:val="1"/>
      </w:pPr>
      <w:bookmarkStart w:id="3" w:name="_Toc122348656"/>
      <w:r>
        <w:lastRenderedPageBreak/>
        <w:t>Описание классов</w:t>
      </w:r>
      <w:bookmarkEnd w:id="3"/>
    </w:p>
    <w:p w14:paraId="73EC5AA4" w14:textId="4D5E4C26" w:rsidR="006D5EBE" w:rsidRPr="00107E11" w:rsidRDefault="006D5EBE" w:rsidP="006D5EBE">
      <w:pPr>
        <w:pStyle w:val="2"/>
      </w:pPr>
      <w:bookmarkStart w:id="4" w:name="_Toc122348657"/>
      <w:r>
        <w:rPr>
          <w:lang w:val="en-US"/>
        </w:rPr>
        <w:t>MENU</w:t>
      </w:r>
      <w:bookmarkEnd w:id="4"/>
    </w:p>
    <w:p w14:paraId="100D4FF6" w14:textId="49AF0B62" w:rsidR="00A72A61" w:rsidRDefault="00107E11" w:rsidP="00101A7D">
      <w:pPr>
        <w:ind w:firstLine="708"/>
      </w:pPr>
      <w:r>
        <w:t>Класс меню является основным классом этой СУБД. Именно в нем прописаны все диалоги между пользователем и программой. Именно этот класс позволяет заполнять, удалять, сортировать, и многие другие операции, которые можно совершать с базой данных.</w:t>
      </w:r>
    </w:p>
    <w:p w14:paraId="2DB2F6BD" w14:textId="4EE6009D" w:rsidR="008F1FE9" w:rsidRDefault="009674E6" w:rsidP="00101A7D">
      <w:pPr>
        <w:ind w:firstLine="708"/>
      </w:pPr>
      <w:r>
        <w:rPr>
          <w:noProof/>
        </w:rPr>
        <w:pict w14:anchorId="5C6E2345">
          <v:shape id="_x0000_s1026" type="#_x0000_t75" style="position:absolute;left:0;text-align:left;margin-left:109.75pt;margin-top:44.7pt;width:308.4pt;height:368.15pt;z-index:251661312;mso-position-horizontal-relative:text;mso-position-vertical-relative:text;mso-width-relative:page;mso-height-relative:page">
            <v:imagedata r:id="rId11" o:title="menu"/>
            <w10:wrap type="topAndBottom"/>
          </v:shape>
        </w:pict>
      </w:r>
      <w:r w:rsidR="00107E11">
        <w:t>Графическое представление в виде прямоугольника дает явное представление о полях, которые есть в этом классе.</w:t>
      </w:r>
    </w:p>
    <w:p w14:paraId="68B274CE" w14:textId="77777777" w:rsidR="008F1FE9" w:rsidRDefault="008F1FE9">
      <w:pPr>
        <w:spacing w:line="312" w:lineRule="auto"/>
        <w:ind w:firstLine="720"/>
      </w:pPr>
      <w:r>
        <w:br w:type="page"/>
      </w:r>
    </w:p>
    <w:p w14:paraId="5DC0F78F" w14:textId="2E877C9B" w:rsidR="00107E11" w:rsidRPr="007D22E0" w:rsidRDefault="007D22E0" w:rsidP="007D22E0">
      <w:pPr>
        <w:pStyle w:val="2"/>
      </w:pPr>
      <w:bookmarkStart w:id="5" w:name="_Toc122348658"/>
      <w:r>
        <w:rPr>
          <w:lang w:val="en-US"/>
        </w:rPr>
        <w:lastRenderedPageBreak/>
        <w:t>COMMAND</w:t>
      </w:r>
      <w:bookmarkEnd w:id="5"/>
    </w:p>
    <w:p w14:paraId="5A6E1F09" w14:textId="3CFE8260" w:rsidR="00707F78" w:rsidRDefault="009674E6" w:rsidP="00101A7D">
      <w:pPr>
        <w:ind w:firstLine="708"/>
      </w:pPr>
      <w:r>
        <w:rPr>
          <w:noProof/>
        </w:rPr>
        <w:pict w14:anchorId="07286EBE">
          <v:shape id="_x0000_s1027" type="#_x0000_t75" style="position:absolute;left:0;text-align:left;margin-left:140.3pt;margin-top:225.6pt;width:225.5pt;height:302.95pt;z-index:251663360;mso-position-horizontal-relative:text;mso-position-vertical-relative:page;mso-width-relative:page;mso-height-relative:page">
            <v:imagedata r:id="rId12" o:title="command"/>
            <w10:wrap type="topAndBottom" anchory="page"/>
          </v:shape>
        </w:pict>
      </w:r>
      <w:r w:rsidR="007D22E0">
        <w:t xml:space="preserve">Этот </w:t>
      </w:r>
      <w:r w:rsidR="00101A7D">
        <w:t xml:space="preserve">класс </w:t>
      </w:r>
      <w:r w:rsidR="007D22E0">
        <w:t xml:space="preserve">позволяет распознавать команды, которые вводит пользователь в консоль. Он хранит краткое описание и полное описание каждой команды, а также ее название. Также этот класс хранит функцию, которой должна обрабатываться каждая команда. То есть, при вводе команды в консоль, именно этот </w:t>
      </w:r>
      <w:r w:rsidR="00EB6EA5">
        <w:t>класс</w:t>
      </w:r>
      <w:r w:rsidR="007D22E0">
        <w:t xml:space="preserve">, а именно его поле </w:t>
      </w:r>
      <w:r w:rsidR="007D22E0" w:rsidRPr="007D22E0">
        <w:rPr>
          <w:b/>
          <w:lang w:val="en-US"/>
        </w:rPr>
        <w:t>m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name</w:t>
      </w:r>
      <w:r w:rsidR="007D22E0" w:rsidRPr="007D22E0">
        <w:t xml:space="preserve">, </w:t>
      </w:r>
      <w:r w:rsidR="007D22E0">
        <w:t xml:space="preserve">позволяет </w:t>
      </w:r>
      <w:r w:rsidR="00EB6EA5">
        <w:t xml:space="preserve">программе </w:t>
      </w:r>
      <w:r w:rsidR="007D22E0">
        <w:t xml:space="preserve">понять, что такая команда есть, после чего позволяет вызвать ее функцию обработки, указатель на которую хранится в </w:t>
      </w:r>
      <w:r w:rsidR="007D22E0" w:rsidRPr="007D22E0">
        <w:rPr>
          <w:b/>
          <w:lang w:val="en-US"/>
        </w:rPr>
        <w:t>m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check</w:t>
      </w:r>
      <w:r w:rsidR="007D22E0" w:rsidRPr="007D22E0">
        <w:rPr>
          <w:b/>
        </w:rPr>
        <w:t>_</w:t>
      </w:r>
      <w:r w:rsidR="007D22E0" w:rsidRPr="007D22E0">
        <w:rPr>
          <w:b/>
          <w:lang w:val="en-US"/>
        </w:rPr>
        <w:t>func</w:t>
      </w:r>
      <w:r w:rsidR="007D22E0" w:rsidRPr="007D22E0">
        <w:t xml:space="preserve">. </w:t>
      </w:r>
    </w:p>
    <w:p w14:paraId="0ADC7704" w14:textId="77777777" w:rsidR="00707F78" w:rsidRDefault="00707F78">
      <w:pPr>
        <w:spacing w:line="312" w:lineRule="auto"/>
        <w:ind w:firstLine="720"/>
      </w:pPr>
      <w:r>
        <w:br w:type="page"/>
      </w:r>
    </w:p>
    <w:p w14:paraId="2BB0E99A" w14:textId="55F031ED" w:rsidR="007D22E0" w:rsidRPr="00707F78" w:rsidRDefault="00707F78" w:rsidP="00707F78">
      <w:pPr>
        <w:pStyle w:val="2"/>
      </w:pPr>
      <w:bookmarkStart w:id="6" w:name="_Toc122348659"/>
      <w:r>
        <w:rPr>
          <w:lang w:val="en-US"/>
        </w:rPr>
        <w:lastRenderedPageBreak/>
        <w:t>DATABASEMANAGER</w:t>
      </w:r>
      <w:bookmarkEnd w:id="6"/>
    </w:p>
    <w:p w14:paraId="7F35851E" w14:textId="2113705E" w:rsidR="00707F78" w:rsidRDefault="009674E6" w:rsidP="00707F78">
      <w:r>
        <w:rPr>
          <w:noProof/>
        </w:rPr>
        <w:pict w14:anchorId="1067360C">
          <v:shape id="_x0000_s1028" type="#_x0000_t75" style="position:absolute;left:0;text-align:left;margin-left:95.45pt;margin-top:168.55pt;width:323.3pt;height:362.7pt;z-index:251665408;mso-position-horizontal-relative:text;mso-position-vertical-relative:text;mso-width-relative:page;mso-height-relative:page">
            <v:imagedata r:id="rId13" o:title="DataBaseManager"/>
            <w10:wrap type="topAndBottom"/>
          </v:shape>
        </w:pict>
      </w:r>
      <w:r w:rsidR="00707F78">
        <w:tab/>
        <w:t xml:space="preserve">Этот класс является управляющим всей базой данных. Он хранит саму базу данных в виде двусвязного списка в переменной </w:t>
      </w:r>
      <w:r w:rsidR="00707F78" w:rsidRPr="00707F78">
        <w:rPr>
          <w:b/>
          <w:lang w:val="en-US"/>
        </w:rPr>
        <w:t>m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default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db</w:t>
      </w:r>
      <w:r w:rsidR="00707F78">
        <w:t>, а также вспомогательную базу данных</w:t>
      </w:r>
      <w:r w:rsidR="00707F78" w:rsidRPr="00707F78">
        <w:t xml:space="preserve"> </w:t>
      </w:r>
      <w:r w:rsidR="00707F78" w:rsidRPr="00707F78">
        <w:rPr>
          <w:b/>
          <w:lang w:val="en-US"/>
        </w:rPr>
        <w:t>m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selected</w:t>
      </w:r>
      <w:r w:rsidR="00707F78" w:rsidRPr="00707F78">
        <w:rPr>
          <w:b/>
        </w:rPr>
        <w:t>_</w:t>
      </w:r>
      <w:r w:rsidR="00707F78" w:rsidRPr="00707F78">
        <w:rPr>
          <w:b/>
          <w:lang w:val="en-US"/>
        </w:rPr>
        <w:t>nodes</w:t>
      </w:r>
      <w:r w:rsidR="00707F78">
        <w:t>, состоящую из списка с указателями на элементы из основной базы данных. В основной базе данных хранится вся база данных, которая, на текущий момент, была получена программой от пользователя путем вызова различных функций этого же класса. Вспомогательная база данных нужна выборки определенных элементов и для дальнейшего взаимодействия с ними.</w:t>
      </w:r>
    </w:p>
    <w:p w14:paraId="3886A923" w14:textId="6596BB59" w:rsidR="009C4286" w:rsidRDefault="00707F78" w:rsidP="00707F78">
      <w:r>
        <w:tab/>
        <w:t xml:space="preserve">Класс </w:t>
      </w:r>
      <w:r w:rsidR="00FC21F3" w:rsidRPr="00FC21F3">
        <w:rPr>
          <w:b/>
          <w:lang w:val="en-US"/>
        </w:rPr>
        <w:t>DataBaseManager</w:t>
      </w:r>
      <w:r w:rsidR="00FC21F3">
        <w:rPr>
          <w:b/>
        </w:rPr>
        <w:t xml:space="preserve"> </w:t>
      </w:r>
      <w:r w:rsidR="00FC21F3">
        <w:t>имеет множество методов, позволяющих с легкостью манипулировать базой данных так, как надо пользователю.</w:t>
      </w:r>
    </w:p>
    <w:p w14:paraId="629E3A25" w14:textId="77777777" w:rsidR="009C4286" w:rsidRDefault="009C4286">
      <w:pPr>
        <w:spacing w:line="312" w:lineRule="auto"/>
        <w:ind w:firstLine="720"/>
      </w:pPr>
      <w:r>
        <w:br w:type="page"/>
      </w:r>
    </w:p>
    <w:p w14:paraId="22BA713B" w14:textId="0E6FC643" w:rsidR="00707F78" w:rsidRPr="009C4286" w:rsidRDefault="009C4286" w:rsidP="009C4286">
      <w:pPr>
        <w:pStyle w:val="2"/>
      </w:pPr>
      <w:bookmarkStart w:id="7" w:name="_Toc122348660"/>
      <w:r>
        <w:rPr>
          <w:lang w:val="en-US"/>
        </w:rPr>
        <w:lastRenderedPageBreak/>
        <w:t>MUSICSTUFF</w:t>
      </w:r>
      <w:bookmarkEnd w:id="7"/>
    </w:p>
    <w:p w14:paraId="31D76B10" w14:textId="329B49B8" w:rsidR="00425F2A" w:rsidRDefault="009674E6" w:rsidP="009C4286">
      <w:pPr>
        <w:ind w:firstLine="708"/>
      </w:pPr>
      <w:r>
        <w:rPr>
          <w:noProof/>
        </w:rPr>
        <w:pict w14:anchorId="454335F9">
          <v:shape id="_x0000_s1029" type="#_x0000_t75" style="position:absolute;left:0;text-align:left;margin-left:149.15pt;margin-top:129.2pt;width:225.5pt;height:370.2pt;z-index:251667456;mso-position-horizontal-relative:text;mso-position-vertical-relative:text;mso-width-relative:page;mso-height-relative:page">
            <v:imagedata r:id="rId14" o:title="MusicStuff"/>
            <w10:wrap type="topAndBottom"/>
          </v:shape>
        </w:pict>
      </w:r>
      <w:r w:rsidR="009C4286">
        <w:t xml:space="preserve">Этот класс является элементом базы данных. Из объектов типа </w:t>
      </w:r>
      <w:r w:rsidR="009C4286" w:rsidRPr="009C4286">
        <w:rPr>
          <w:b/>
          <w:lang w:val="en-US"/>
        </w:rPr>
        <w:t>MusicStuff</w:t>
      </w:r>
      <w:r w:rsidR="009C4286">
        <w:t xml:space="preserve"> состоит список в </w:t>
      </w:r>
      <w:r w:rsidR="009C4286" w:rsidRPr="009C4286">
        <w:rPr>
          <w:b/>
          <w:lang w:val="en-US"/>
        </w:rPr>
        <w:t>DataBaseManager</w:t>
      </w:r>
      <w:r w:rsidR="009C4286">
        <w:t xml:space="preserve">. Класс имеет массив полей, которые позволяют хранить информацию двух типов данных: </w:t>
      </w:r>
      <w:r w:rsidR="009C4286" w:rsidRPr="009C4286">
        <w:rPr>
          <w:b/>
          <w:lang w:val="en-US"/>
        </w:rPr>
        <w:t>string</w:t>
      </w:r>
      <w:r w:rsidR="009C4286" w:rsidRPr="009C4286">
        <w:t xml:space="preserve">, </w:t>
      </w:r>
      <w:r w:rsidR="009C4286" w:rsidRPr="009C4286">
        <w:rPr>
          <w:b/>
          <w:lang w:val="en-US"/>
        </w:rPr>
        <w:t>int</w:t>
      </w:r>
      <w:r w:rsidR="009C4286" w:rsidRPr="009C4286">
        <w:t>.</w:t>
      </w:r>
      <w:r w:rsidR="009C4286">
        <w:t xml:space="preserve"> Множество методов обеспечивает создание, удаление, вывод этого класса в консоль и огромное количество других возможностей, которые необходимы для манипулирования данными в полях и не только.</w:t>
      </w:r>
    </w:p>
    <w:p w14:paraId="0A67D836" w14:textId="77777777" w:rsidR="00425F2A" w:rsidRDefault="00425F2A">
      <w:pPr>
        <w:spacing w:line="312" w:lineRule="auto"/>
        <w:ind w:firstLine="720"/>
      </w:pPr>
      <w:r>
        <w:br w:type="page"/>
      </w:r>
    </w:p>
    <w:p w14:paraId="0ECEE7B2" w14:textId="3ACD685B" w:rsidR="009C4286" w:rsidRPr="00C40F5D" w:rsidRDefault="00425F2A" w:rsidP="00425F2A">
      <w:pPr>
        <w:pStyle w:val="2"/>
      </w:pPr>
      <w:bookmarkStart w:id="8" w:name="_Toc122348661"/>
      <w:r>
        <w:rPr>
          <w:lang w:val="en-US"/>
        </w:rPr>
        <w:lastRenderedPageBreak/>
        <w:t>FIELDSTYPE</w:t>
      </w:r>
      <w:bookmarkEnd w:id="8"/>
    </w:p>
    <w:p w14:paraId="05EBDF74" w14:textId="4C8AFD38" w:rsidR="002A6FD3" w:rsidRDefault="009674E6" w:rsidP="00425F2A">
      <w:r>
        <w:rPr>
          <w:noProof/>
        </w:rPr>
        <w:pict w14:anchorId="31DBA0BD">
          <v:shape id="_x0000_s1030" type="#_x0000_t75" style="position:absolute;left:0;text-align:left;margin-left:179.65pt;margin-top:107.45pt;width:158.25pt;height:130.4pt;z-index:251669504;mso-position-horizontal-relative:text;mso-position-vertical-relative:text;mso-width-relative:page;mso-height-relative:page">
            <v:imagedata r:id="rId15" o:title="FieldsType"/>
            <w10:wrap type="topAndBottom"/>
          </v:shape>
        </w:pict>
      </w:r>
      <w:r w:rsidR="0030359D" w:rsidRPr="00C40F5D">
        <w:tab/>
      </w:r>
      <w:r w:rsidR="0030359D">
        <w:t xml:space="preserve">Этот </w:t>
      </w:r>
      <w:r w:rsidR="00C40F5D">
        <w:t>структура, хранящая указатели на два типа данных:</w:t>
      </w:r>
      <w:r w:rsidR="00C40F5D" w:rsidRPr="00C40F5D">
        <w:t xml:space="preserve"> </w:t>
      </w:r>
      <w:r w:rsidR="00C40F5D" w:rsidRPr="00C40F5D">
        <w:rPr>
          <w:b/>
          <w:lang w:val="en-US"/>
        </w:rPr>
        <w:t>int</w:t>
      </w:r>
      <w:r w:rsidR="00C40F5D" w:rsidRPr="00C40F5D">
        <w:t xml:space="preserve"> </w:t>
      </w:r>
      <w:r w:rsidR="00C40F5D">
        <w:t xml:space="preserve">и </w:t>
      </w:r>
      <w:r w:rsidR="00C40F5D" w:rsidRPr="00C40F5D">
        <w:rPr>
          <w:b/>
          <w:lang w:val="en-US"/>
        </w:rPr>
        <w:t>string</w:t>
      </w:r>
      <w:r w:rsidR="00C40F5D" w:rsidRPr="00C40F5D">
        <w:t xml:space="preserve">. </w:t>
      </w:r>
      <w:r w:rsidR="00C40F5D">
        <w:t xml:space="preserve">Она определяет тип поля в базе данных. Из таких полей состоит </w:t>
      </w:r>
      <w:r w:rsidR="00C40F5D" w:rsidRPr="00C40F5D">
        <w:rPr>
          <w:b/>
          <w:lang w:val="en-US"/>
        </w:rPr>
        <w:t>MusicStuff</w:t>
      </w:r>
      <w:r w:rsidR="00C40F5D">
        <w:t xml:space="preserve">. При создании объекта </w:t>
      </w:r>
      <w:r w:rsidR="00C40F5D" w:rsidRPr="00C40F5D">
        <w:rPr>
          <w:b/>
          <w:lang w:val="en-US"/>
        </w:rPr>
        <w:t>FieldsType</w:t>
      </w:r>
      <w:r w:rsidR="00C40F5D" w:rsidRPr="00C40F5D">
        <w:t xml:space="preserve">, </w:t>
      </w:r>
      <w:r w:rsidR="00C40F5D">
        <w:t>определяется тип данных, который будет хранить только что созданный объект.</w:t>
      </w:r>
    </w:p>
    <w:p w14:paraId="0B211880" w14:textId="77777777" w:rsidR="002A6FD3" w:rsidRDefault="002A6FD3">
      <w:pPr>
        <w:spacing w:line="312" w:lineRule="auto"/>
        <w:ind w:firstLine="720"/>
      </w:pPr>
      <w:r>
        <w:br w:type="page"/>
      </w:r>
    </w:p>
    <w:p w14:paraId="5A42B79E" w14:textId="6A4B1642" w:rsidR="00425F2A" w:rsidRPr="002A6FD3" w:rsidRDefault="002A6FD3" w:rsidP="002A6FD3">
      <w:pPr>
        <w:pStyle w:val="2"/>
      </w:pPr>
      <w:bookmarkStart w:id="9" w:name="_Toc122348662"/>
      <w:r>
        <w:rPr>
          <w:lang w:val="en-US"/>
        </w:rPr>
        <w:lastRenderedPageBreak/>
        <w:t>MY</w:t>
      </w:r>
      <w:r w:rsidRPr="002A6FD3">
        <w:t>_</w:t>
      </w:r>
      <w:r>
        <w:rPr>
          <w:lang w:val="en-US"/>
        </w:rPr>
        <w:t>LIST</w:t>
      </w:r>
      <w:bookmarkEnd w:id="9"/>
    </w:p>
    <w:p w14:paraId="45F1F135" w14:textId="33CF99DB" w:rsidR="006870CD" w:rsidRDefault="009674E6" w:rsidP="002A6FD3">
      <w:r>
        <w:rPr>
          <w:noProof/>
        </w:rPr>
        <w:pict w14:anchorId="4955060C">
          <v:shape id="_x0000_s1032" type="#_x0000_t75" style="position:absolute;left:0;text-align:left;margin-left:143.05pt;margin-top:116.25pt;width:218.05pt;height:332.85pt;z-index:251671552;mso-position-horizontal-relative:text;mso-position-vertical-relative:text;mso-width-relative:page;mso-height-relative:page">
            <v:imagedata r:id="rId16" o:title="m_list"/>
            <w10:wrap type="topAndBottom"/>
          </v:shape>
        </w:pict>
      </w:r>
      <w:r w:rsidR="002A6FD3">
        <w:tab/>
        <w:t xml:space="preserve">Этот шаблонный класс является двусвязным списком. На его основе создаются объекты базы данных в </w:t>
      </w:r>
      <w:r w:rsidR="002A6FD3" w:rsidRPr="002A6FD3">
        <w:rPr>
          <w:b/>
          <w:lang w:val="en-US"/>
        </w:rPr>
        <w:t>DataBaseManager</w:t>
      </w:r>
      <w:r w:rsidR="002A6FD3">
        <w:t xml:space="preserve">. </w:t>
      </w:r>
      <w:proofErr w:type="gramStart"/>
      <w:r w:rsidR="002A6FD3" w:rsidRPr="002A6FD3">
        <w:rPr>
          <w:b/>
          <w:lang w:val="en-US"/>
        </w:rPr>
        <w:t>My</w:t>
      </w:r>
      <w:r w:rsidR="002A6FD3" w:rsidRPr="002A6FD3">
        <w:rPr>
          <w:b/>
        </w:rPr>
        <w:t>_</w:t>
      </w:r>
      <w:r w:rsidR="002A6FD3" w:rsidRPr="002A6FD3">
        <w:rPr>
          <w:b/>
          <w:lang w:val="en-US"/>
        </w:rPr>
        <w:t>list</w:t>
      </w:r>
      <w:r w:rsidR="002A6FD3">
        <w:t xml:space="preserve"> хранит указатель на первый элемент списка, указатель на последний элемент списка и размер самого списка.</w:t>
      </w:r>
      <w:proofErr w:type="gramEnd"/>
      <w:r w:rsidR="002A6FD3">
        <w:t xml:space="preserve"> Множество методов </w:t>
      </w:r>
      <w:r w:rsidR="00A93F49">
        <w:t>создают интерфейс, благодаря которому список можно создавать, удалять, искать в нем элементы и множество других действий.</w:t>
      </w:r>
    </w:p>
    <w:p w14:paraId="3E4E2C78" w14:textId="77777777" w:rsidR="006870CD" w:rsidRDefault="006870CD">
      <w:pPr>
        <w:spacing w:line="312" w:lineRule="auto"/>
        <w:ind w:firstLine="720"/>
      </w:pPr>
      <w:r>
        <w:br w:type="page"/>
      </w:r>
    </w:p>
    <w:p w14:paraId="50F07544" w14:textId="212135FA" w:rsidR="002A6FD3" w:rsidRPr="006870CD" w:rsidRDefault="009674E6" w:rsidP="006870CD">
      <w:pPr>
        <w:pStyle w:val="2"/>
      </w:pPr>
      <w:bookmarkStart w:id="10" w:name="_Toc122348663"/>
      <w:r>
        <w:rPr>
          <w:noProof/>
        </w:rPr>
        <w:lastRenderedPageBreak/>
        <w:pict w14:anchorId="2FA273D6">
          <v:shape id="_x0000_s1033" type="#_x0000_t75" style="position:absolute;left:0;text-align:left;margin-left:126pt;margin-top:123pt;width:233pt;height:220.75pt;z-index:251673600;mso-position-horizontal-relative:text;mso-position-vertical-relative:text;mso-width-relative:page;mso-height-relative:page">
            <v:imagedata r:id="rId17" o:title="node"/>
            <w10:wrap type="topAndBottom"/>
          </v:shape>
        </w:pict>
      </w:r>
      <w:r w:rsidR="006870CD">
        <w:rPr>
          <w:lang w:val="en-US"/>
        </w:rPr>
        <w:t>NODE</w:t>
      </w:r>
      <w:bookmarkEnd w:id="10"/>
    </w:p>
    <w:p w14:paraId="66C023F7" w14:textId="0D484C38" w:rsidR="00BD7614" w:rsidRDefault="006870CD" w:rsidP="006870CD">
      <w:r>
        <w:tab/>
        <w:t xml:space="preserve">Этот класс является элементом списка. На его основе класс </w:t>
      </w:r>
      <w:r w:rsidRPr="006870CD">
        <w:rPr>
          <w:b/>
          <w:lang w:val="en-US"/>
        </w:rPr>
        <w:t>my</w:t>
      </w:r>
      <w:r w:rsidRPr="006870CD">
        <w:rPr>
          <w:b/>
        </w:rPr>
        <w:t>_</w:t>
      </w:r>
      <w:r w:rsidRPr="006870CD">
        <w:rPr>
          <w:b/>
          <w:lang w:val="en-US"/>
        </w:rPr>
        <w:t>list</w:t>
      </w:r>
      <w:r>
        <w:t xml:space="preserve"> создает двусвязный список. Этот класс позволя</w:t>
      </w:r>
      <w:r w:rsidR="00B6228B">
        <w:t>ет хранить какие–либо</w:t>
      </w:r>
      <w:r>
        <w:t xml:space="preserve"> данны</w:t>
      </w:r>
      <w:r w:rsidR="00B6228B">
        <w:t>е</w:t>
      </w:r>
      <w:r>
        <w:t xml:space="preserve"> и иметь доступ к следующим элементам или предыдущим.</w:t>
      </w:r>
    </w:p>
    <w:p w14:paraId="29A0B29F" w14:textId="77777777" w:rsidR="00BD7614" w:rsidRDefault="00BD7614">
      <w:pPr>
        <w:spacing w:line="312" w:lineRule="auto"/>
        <w:ind w:firstLine="720"/>
      </w:pPr>
      <w:r>
        <w:br w:type="page"/>
      </w:r>
    </w:p>
    <w:p w14:paraId="113DDCB2" w14:textId="1217C47C" w:rsidR="006870CD" w:rsidRDefault="00BD7614" w:rsidP="00BD7614">
      <w:pPr>
        <w:pStyle w:val="1"/>
      </w:pPr>
      <w:bookmarkStart w:id="11" w:name="_Toc122348664"/>
      <w:r>
        <w:lastRenderedPageBreak/>
        <w:t>Код программы</w:t>
      </w:r>
      <w:bookmarkEnd w:id="11"/>
    </w:p>
    <w:p w14:paraId="40531601" w14:textId="7553DAA3" w:rsidR="00BD7614" w:rsidRDefault="00BD7614" w:rsidP="00BD7614">
      <w:pPr>
        <w:ind w:firstLine="708"/>
        <w:rPr>
          <w:lang w:val="en-US"/>
        </w:rPr>
      </w:pPr>
      <w:r>
        <w:t xml:space="preserve">Код программы включает в себя множество файлов, которые будут указаны ниже. Каждый файл будет </w:t>
      </w:r>
      <w:proofErr w:type="gramStart"/>
      <w:r>
        <w:t>относится</w:t>
      </w:r>
      <w:proofErr w:type="gramEnd"/>
      <w:r>
        <w:t xml:space="preserve"> к какому-то классу или выполнять вспомогательную роль.</w:t>
      </w:r>
    </w:p>
    <w:p w14:paraId="553A0855" w14:textId="3862E347" w:rsidR="00C34B8B" w:rsidRDefault="00C34B8B" w:rsidP="00C34B8B">
      <w:pPr>
        <w:pStyle w:val="2"/>
        <w:rPr>
          <w:lang w:val="en-US"/>
        </w:rPr>
      </w:pPr>
      <w:bookmarkStart w:id="12" w:name="_Toc122348665"/>
      <w:r>
        <w:rPr>
          <w:lang w:val="en-US"/>
        </w:rPr>
        <w:t>command.cpp</w:t>
      </w:r>
      <w:bookmarkEnd w:id="12"/>
    </w:p>
    <w:p w14:paraId="65C0AAE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command.h"</w:t>
      </w:r>
    </w:p>
    <w:p w14:paraId="2B69D52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2363E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</w:t>
      </w:r>
      <w:proofErr w:type="gramEnd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6BD79B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_path_to_cmd_descr_folder(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assets/messages/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0DF3AD5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descriptions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3),</w:t>
      </w:r>
    </w:p>
    <w:p w14:paraId="584E85A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* [m_number_of_descriptions]),</w:t>
      </w:r>
    </w:p>
    <w:p w14:paraId="576937D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A9048C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C462A4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0] = &amp;m_name;</w:t>
      </w:r>
    </w:p>
    <w:p w14:paraId="7ACFDF9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1] = &amp;m_short_description;</w:t>
      </w:r>
    </w:p>
    <w:p w14:paraId="13C1BE3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2] = &amp;m_full_description;</w:t>
      </w:r>
    </w:p>
    <w:p w14:paraId="0AAAD7F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2CCB7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877EA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12E3B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B7113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)</w:t>
      </w:r>
      <w:proofErr w:type="gramEnd"/>
    </w:p>
    <w:p w14:paraId="6A1D339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_path_to_cmd_descr_folder(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assets/messages/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7D5201C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descriptions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3),</w:t>
      </w:r>
    </w:p>
    <w:p w14:paraId="4E1BE14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* [m_number_of_descriptions]),</w:t>
      </w:r>
    </w:p>
    <w:p w14:paraId="1E9F19E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unc(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B2292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5E0D23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0] = &amp;m_name;</w:t>
      </w:r>
    </w:p>
    <w:p w14:paraId="5CEE8D0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1] = &amp;m_short_description;</w:t>
      </w:r>
    </w:p>
    <w:p w14:paraId="46A462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2] = &amp;m_full_description;</w:t>
      </w:r>
    </w:p>
    <w:p w14:paraId="2B660A2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4A12E5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7BE98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)</w:t>
      </w:r>
    </w:p>
    <w:p w14:paraId="4ABB51D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3F5E8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_cmd_attributes)</w:t>
      </w:r>
    </w:p>
    <w:p w14:paraId="0D19339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]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md_attributes;</w:t>
      </w:r>
    </w:p>
    <w:p w14:paraId="1ADCC83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FA1E8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2097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SetCheckFunction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heck_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1E3088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CC0B1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check_func =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heck_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7D1A96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15D860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EC774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GetCheckFunction(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</w:p>
    <w:p w14:paraId="79A83DA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652E4B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heck_func;</w:t>
      </w:r>
    </w:p>
    <w:p w14:paraId="751E57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81229E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DE165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GetAttribute(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</w:p>
    <w:p w14:paraId="720B49B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3617C9F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0 &lt;=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m_number_of_descriptions)</w:t>
      </w:r>
    </w:p>
    <w:p w14:paraId="49AC1CD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DC281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m_cmd_attributes[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14:paraId="1AFB0A7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C7648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DE26AD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29AD4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E910E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:FillCommandData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F392EE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FCA13D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_path = m_path_to_cmd_descr_folder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668CFF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FFFA6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(file_path);</w:t>
      </w:r>
    </w:p>
    <w:p w14:paraId="3036CF1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!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fin)</w:t>
      </w:r>
    </w:p>
    <w:p w14:paraId="41B34E4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CE674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\tFillCommandData: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файл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_path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ткрылся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\n"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75D3A88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1E9B332C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14:paraId="4306E890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B14C46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mp;</w:t>
      </w:r>
    </w:p>
    <w:p w14:paraId="66BEEF44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ind = 0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индекс текущего заполняемого поля</w:t>
      </w:r>
    </w:p>
    <w:p w14:paraId="45EDF3B9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4ABC8E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читывание данных из файла</w:t>
      </w:r>
    </w:p>
    <w:p w14:paraId="5D468DA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fin.peek()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= </w:t>
      </w:r>
      <w:r w:rsidRPr="00C34B8B">
        <w:rPr>
          <w:rFonts w:ascii="Consolas" w:hAnsi="Consolas" w:cs="Consolas"/>
          <w:color w:val="6F008A"/>
          <w:sz w:val="19"/>
          <w:szCs w:val="19"/>
          <w:lang w:val="en-US" w:eastAsia="en-US"/>
        </w:rPr>
        <w:t>EOF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ind &lt; m_number_of_descriptions)</w:t>
      </w:r>
    </w:p>
    <w:p w14:paraId="76B4E35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14:paraId="14821F6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читывание строки</w:t>
      </w:r>
    </w:p>
    <w:p w14:paraId="5EFB7F1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getline(fin, temp);</w:t>
      </w:r>
    </w:p>
    <w:p w14:paraId="7146A868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EB799F0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последний символ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- ;</w:t>
      </w:r>
      <w:proofErr w:type="gramEnd"/>
    </w:p>
    <w:p w14:paraId="249965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temp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emp.size() - 1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BCF2D8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{</w:t>
      </w:r>
    </w:p>
    <w:p w14:paraId="4611B07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даляем этот символ</w:t>
      </w:r>
    </w:p>
    <w:p w14:paraId="2FAB8FB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mp.substr(0, temp.size() - 1);</w:t>
      </w:r>
    </w:p>
    <w:p w14:paraId="63B501B9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20FF06C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охраняем полученную строку</w:t>
      </w:r>
    </w:p>
    <w:p w14:paraId="28872D6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 xml:space="preserve">*m_cmd_attributes[ind]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+=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emp;</w:t>
      </w:r>
    </w:p>
    <w:p w14:paraId="64E4F3B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E67DCD9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ходим к следующей команде</w:t>
      </w:r>
    </w:p>
    <w:p w14:paraId="3190515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ind++;</w:t>
      </w:r>
    </w:p>
    <w:p w14:paraId="088D4EA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14:paraId="300EFA3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это не конец всей фразы</w:t>
      </w:r>
    </w:p>
    <w:p w14:paraId="49A0F30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E9758F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3CA8E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*m_cmd_</w:t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attributes[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nd]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mp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+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528E0C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447FA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E2BE9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B700FA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AD20E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6D5277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A572A3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name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</w:t>
      </w:r>
    </w:p>
    <w:p w14:paraId="4CFB45BD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short_description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</w:t>
      </w:r>
    </w:p>
    <w:p w14:paraId="5EAF419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m_full_description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475421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4B5F741" w14:textId="2174165D" w:rsidR="00C34B8B" w:rsidRDefault="00C34B8B" w:rsidP="00C34B8B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D8AAA40" w14:textId="4BB2497E" w:rsidR="00C34B8B" w:rsidRDefault="00C34B8B">
      <w:pPr>
        <w:spacing w:line="312" w:lineRule="auto"/>
        <w:ind w:firstLine="72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107BE31" w14:textId="5575BAD2" w:rsidR="00C34B8B" w:rsidRDefault="00C34B8B" w:rsidP="00C34B8B">
      <w:pPr>
        <w:pStyle w:val="2"/>
        <w:rPr>
          <w:lang w:val="en-US" w:eastAsia="en-US"/>
        </w:rPr>
      </w:pPr>
      <w:bookmarkStart w:id="13" w:name="_Toc122348666"/>
      <w:r>
        <w:rPr>
          <w:lang w:val="en-US" w:eastAsia="en-US"/>
        </w:rPr>
        <w:lastRenderedPageBreak/>
        <w:t>command.h</w:t>
      </w:r>
      <w:bookmarkEnd w:id="13"/>
    </w:p>
    <w:p w14:paraId="614925C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E3A4F74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06F60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5C1918B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..</w:t>
      </w:r>
      <w:proofErr w:type="gramEnd"/>
      <w:r w:rsidRPr="00C34B8B">
        <w:rPr>
          <w:rFonts w:ascii="Consolas" w:hAnsi="Consolas" w:cs="Consolas"/>
          <w:color w:val="A31515"/>
          <w:sz w:val="19"/>
          <w:szCs w:val="19"/>
          <w:lang w:val="en-US" w:eastAsia="en-US"/>
        </w:rPr>
        <w:t>/support_func/support_func.hpp"</w:t>
      </w:r>
    </w:p>
    <w:p w14:paraId="49D560A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EA7191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52137B4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06E189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бъявление струкутры меню</w:t>
      </w:r>
    </w:p>
    <w:p w14:paraId="2AB1DD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0482BBC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6A3947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труктура, содержащая описание каждой команды</w:t>
      </w:r>
    </w:p>
    <w:p w14:paraId="542421EC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Command</w:t>
      </w:r>
    </w:p>
    <w:p w14:paraId="09363F5E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14:paraId="0129AA7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m_path_to_cmd_descr_folder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уть до папки c описанием команд</w:t>
      </w:r>
    </w:p>
    <w:p w14:paraId="367CEB8C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number_of_descriptions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личество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</w:t>
      </w:r>
    </w:p>
    <w:p w14:paraId="716537A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315904F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name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мя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ы</w:t>
      </w:r>
    </w:p>
    <w:p w14:paraId="7D4E03D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short_description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ратко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</w:t>
      </w:r>
    </w:p>
    <w:p w14:paraId="34F5FA1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full_description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лно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исание</w:t>
      </w:r>
    </w:p>
    <w:p w14:paraId="5B890E90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0096F6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** m_cmd_attributes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массив с указателями на поля структуры</w:t>
      </w:r>
    </w:p>
    <w:p w14:paraId="15AC1D6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6EFED0E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казатель на функцию обработки</w:t>
      </w:r>
    </w:p>
    <w:p w14:paraId="3D65EB4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Menu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*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(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14:paraId="09FF0D2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heckFunc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check_func;</w:t>
      </w:r>
    </w:p>
    <w:p w14:paraId="18A88AA1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B06D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1A1994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</w:p>
    <w:p w14:paraId="1F831835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Command(</w:t>
      </w:r>
      <w:proofErr w:type="gramEnd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3447F0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Command();</w:t>
      </w:r>
    </w:p>
    <w:p w14:paraId="75CAC85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F75DC9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деструктор</w:t>
      </w:r>
    </w:p>
    <w:p w14:paraId="679DB71F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~Command();</w:t>
      </w:r>
    </w:p>
    <w:p w14:paraId="288707B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F40B194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становить функцию обработки команды</w:t>
      </w:r>
    </w:p>
    <w:p w14:paraId="4FE9656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tCheckFunction(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47E3730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BC01114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вернуть функцию обработки команды</w:t>
      </w:r>
    </w:p>
    <w:p w14:paraId="125C280D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нужно для вызова функции обработки извне</w:t>
      </w:r>
    </w:p>
    <w:p w14:paraId="747930E5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CheckFun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GetCheckFunction(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14:paraId="6855A78B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9095E22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получение атрибутов команды </w:t>
      </w:r>
    </w:p>
    <w:p w14:paraId="376D01A3" w14:textId="77777777" w:rsid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(имя, короткое описание, полное описание)</w:t>
      </w:r>
    </w:p>
    <w:p w14:paraId="6BE4A866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Attribute(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index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E1D3742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DDAF87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полнение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анды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анными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а</w:t>
      </w:r>
    </w:p>
    <w:p w14:paraId="30A38BA3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lCommandData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file_name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30AB89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315D8B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ператор</w:t>
      </w:r>
      <w:r w:rsidRPr="00C34B8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вода</w:t>
      </w:r>
    </w:p>
    <w:p w14:paraId="43DE6EDE" w14:textId="77777777" w:rsidR="00C34B8B" w:rsidRPr="00C34B8B" w:rsidRDefault="00C34B8B" w:rsidP="00C34B8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008080"/>
          <w:sz w:val="19"/>
          <w:szCs w:val="19"/>
          <w:lang w:val="en-US" w:eastAsia="en-US"/>
        </w:rPr>
        <w:t>operator&lt;&lt;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o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out_stream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4B8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onsolas" w:hAnsi="Consolas" w:cs="Consolas"/>
          <w:color w:val="2B91AF"/>
          <w:sz w:val="19"/>
          <w:szCs w:val="19"/>
          <w:lang w:val="en-US" w:eastAsia="en-US"/>
        </w:rPr>
        <w:t>Comman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34B8B">
        <w:rPr>
          <w:rFonts w:ascii="Consolas" w:hAnsi="Consolas" w:cs="Consolas"/>
          <w:color w:val="808080"/>
          <w:sz w:val="19"/>
          <w:szCs w:val="19"/>
          <w:lang w:val="en-US" w:eastAsia="en-US"/>
        </w:rPr>
        <w:t>_cmd</w:t>
      </w:r>
      <w:r w:rsidRP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BA4483" w14:textId="43B84536" w:rsidR="00C34B8B" w:rsidRDefault="00C34B8B" w:rsidP="00C34B8B">
      <w:pPr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14:paraId="0F440F33" w14:textId="77777777" w:rsidR="00C34B8B" w:rsidRDefault="00C34B8B">
      <w:pPr>
        <w:spacing w:line="312" w:lineRule="auto"/>
        <w:ind w:firstLine="72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</w:p>
    <w:p w14:paraId="2CF78771" w14:textId="729FEBD9" w:rsidR="00BD7614" w:rsidRPr="00C34B8B" w:rsidRDefault="00BD7614" w:rsidP="00926222">
      <w:pPr>
        <w:pStyle w:val="2"/>
        <w:rPr>
          <w:lang w:val="en-US"/>
        </w:rPr>
      </w:pPr>
      <w:bookmarkStart w:id="14" w:name="_Toc122348667"/>
      <w:r>
        <w:rPr>
          <w:lang w:val="en-US"/>
        </w:rPr>
        <w:lastRenderedPageBreak/>
        <w:t>m</w:t>
      </w:r>
      <w:r w:rsidRPr="00BD7614">
        <w:rPr>
          <w:lang w:val="en-US"/>
        </w:rPr>
        <w:t>usic</w:t>
      </w:r>
      <w:r w:rsidRPr="00C34B8B">
        <w:rPr>
          <w:lang w:val="en-US"/>
        </w:rPr>
        <w:t>_</w:t>
      </w:r>
      <w:r w:rsidRPr="00BD7614">
        <w:rPr>
          <w:lang w:val="en-US"/>
        </w:rPr>
        <w:t>stuff</w:t>
      </w:r>
      <w:r w:rsidRPr="00C34B8B">
        <w:rPr>
          <w:lang w:val="en-US"/>
        </w:rPr>
        <w:t>.</w:t>
      </w:r>
      <w:r w:rsidRPr="00BD7614">
        <w:rPr>
          <w:lang w:val="en-US"/>
        </w:rPr>
        <w:t>cpp</w:t>
      </w:r>
      <w:bookmarkEnd w:id="14"/>
    </w:p>
    <w:p w14:paraId="7C27DAD1" w14:textId="229CB023" w:rsidR="00BD7614" w:rsidRDefault="00BD7614" w:rsidP="00BD7614">
      <w:r>
        <w:t xml:space="preserve">В файле хранится реализация методов класса </w:t>
      </w:r>
      <w:r w:rsidRPr="004B0003">
        <w:rPr>
          <w:b/>
        </w:rPr>
        <w:t>MusicStuff</w:t>
      </w:r>
      <w:r>
        <w:t xml:space="preserve">, а также структуры </w:t>
      </w:r>
      <w:r w:rsidRPr="004B0003">
        <w:rPr>
          <w:b/>
        </w:rPr>
        <w:t>FieldsType</w:t>
      </w:r>
      <w:r w:rsidR="003D3FD9">
        <w:t>.</w:t>
      </w:r>
    </w:p>
    <w:p w14:paraId="3D2DF2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.h"</w:t>
      </w:r>
    </w:p>
    <w:p w14:paraId="26AB3E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8D73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  <w:proofErr w:type="gramEnd"/>
    </w:p>
    <w:p w14:paraId="5782F8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96B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fields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S];</w:t>
      </w:r>
    </w:p>
    <w:p w14:paraId="6F156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BD4B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2F7251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рядковы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</w:p>
    <w:p w14:paraId="6E570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е</w:t>
      </w:r>
    </w:p>
    <w:p w14:paraId="1B6F5C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1A3E84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.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мил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6B5FF0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рем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вучани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инутах</w:t>
      </w:r>
    </w:p>
    <w:p w14:paraId="5A92C6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оспросизведений</w:t>
      </w:r>
    </w:p>
    <w:p w14:paraId="4BC34D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.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а</w:t>
      </w:r>
    </w:p>
    <w:p w14:paraId="1E872D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F4F0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B7A4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3F7F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001A1F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AED0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7253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020D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CF19B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1B4BF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A3F0B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9863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с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usicStuff</w:t>
      </w:r>
    </w:p>
    <w:p w14:paraId="341D5F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50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9E2F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8D8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F59E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C0A1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0522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1255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5B4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335B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3E37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</w:p>
    <w:p w14:paraId="23E9B4C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7C8BE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;</w:t>
      </w:r>
    </w:p>
    <w:p w14:paraId="4B4B06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441C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FEE01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E685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A508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</w:p>
    <w:p w14:paraId="733413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0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</w:p>
    <w:p w14:paraId="2FE96B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1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</w:p>
    <w:p w14:paraId="28D5C1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2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</w:p>
    <w:p w14:paraId="2B6DB8B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3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</w:p>
    <w:p w14:paraId="2B546D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4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</w:p>
    <w:p w14:paraId="6108B81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5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</w:p>
    <w:p w14:paraId="268C2D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6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</w:p>
    <w:p w14:paraId="6AAC9A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7]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</w:p>
    <w:p w14:paraId="7AB17F8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75CD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5BC2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3954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16A53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0FD3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2BA0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C3A28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3FAD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B5C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0EE7E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27A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EAF3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3A2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4434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A329D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865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B3AE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2F7A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5F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25BF0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1E34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C76A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59BF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154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F3B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E100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DC6A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E1B4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CE24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6E014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332A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8FCDA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4602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E4A4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90E5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CD3FC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142E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59031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D7E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B012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875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4E7C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F88A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F89DB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C864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CC2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4EA5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2FA6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207E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A8239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923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6729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35EE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E0DA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E6C6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4EAC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4554B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D058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2E9E7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67436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E91D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0481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F623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C9F0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13D9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9325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11B2C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0466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EF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1459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0A8D7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6A02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E9C8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C2CB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0CF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D0138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62DB610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2755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FDE8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C824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42D58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9DBFF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D986D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16134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EFA28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D3BE7C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38382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F0F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8337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3F903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2F54B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5E5D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2DE0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05FD2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CD63B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770C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3478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F19CF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20CB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190CF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D13B95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B9799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NUMBER_OF_FIELDS)</w:t>
      </w:r>
    </w:p>
    <w:p w14:paraId="2E7A27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F419E5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[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655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10E30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FE32A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F4E7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5E3C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ormattedFormToSaveToFi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84F4A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4F976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313988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7236E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558997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30354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1C5D62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DB486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1A280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23B52E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E794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37310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BAD7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E2CE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  <w:proofErr w:type="gramEnd"/>
    </w:p>
    <w:p w14:paraId="312B78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number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m_string(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CB25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5CB8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1A6D6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E4E9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</w:p>
    <w:p w14:paraId="4FCF89F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ECF52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number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853E3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7AAFCF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string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A5B7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018C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4770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BF8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979E8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4AA52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259D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)</w:t>
      </w:r>
    </w:p>
    <w:p w14:paraId="6F28BA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9546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61ABD5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number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761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number =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;</w:t>
      </w:r>
    </w:p>
    <w:p w14:paraId="53F5F9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E78D8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)</w:t>
      </w:r>
    </w:p>
    <w:p w14:paraId="1D2271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65BE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5354DF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string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0506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*m_string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;</w:t>
      </w:r>
    </w:p>
    <w:p w14:paraId="2DCA85C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79E0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A2BE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7196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Value()</w:t>
      </w:r>
    </w:p>
    <w:p w14:paraId="35963A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58C3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</w:t>
      </w:r>
    </w:p>
    <w:p w14:paraId="6B4821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*m_number);</w:t>
      </w:r>
    </w:p>
    <w:p w14:paraId="49271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</w:t>
      </w:r>
    </w:p>
    <w:p w14:paraId="7B759B7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string;</w:t>
      </w:r>
    </w:p>
    <w:p w14:paraId="69DA76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11599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60DB28" w14:textId="77777777" w:rsidR="003D3FD9" w:rsidRDefault="003D3FD9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br w:type="page"/>
      </w:r>
    </w:p>
    <w:p w14:paraId="670CE759" w14:textId="23AA6763" w:rsidR="003D3FD9" w:rsidRDefault="003D3FD9" w:rsidP="00926222">
      <w:pPr>
        <w:pStyle w:val="2"/>
        <w:rPr>
          <w:lang w:val="en-US"/>
        </w:rPr>
      </w:pPr>
      <w:bookmarkStart w:id="15" w:name="_Toc122348668"/>
      <w:r>
        <w:rPr>
          <w:lang w:val="en-US"/>
        </w:rPr>
        <w:lastRenderedPageBreak/>
        <w:t>m</w:t>
      </w:r>
      <w:r w:rsidRPr="00BD7614">
        <w:rPr>
          <w:lang w:val="en-US"/>
        </w:rPr>
        <w:t>usic_stuff.</w:t>
      </w:r>
      <w:r>
        <w:rPr>
          <w:lang w:val="en-US"/>
        </w:rPr>
        <w:t>h</w:t>
      </w:r>
      <w:bookmarkEnd w:id="15"/>
    </w:p>
    <w:p w14:paraId="5B4CF6D6" w14:textId="4690F651" w:rsidR="003D3FD9" w:rsidRPr="00624DFD" w:rsidRDefault="003D3FD9" w:rsidP="003D3FD9">
      <w:pPr>
        <w:rPr>
          <w:lang w:val="en-US"/>
        </w:rPr>
      </w:pPr>
      <w:r>
        <w:t>Файл</w:t>
      </w:r>
      <w:r w:rsidRPr="00624DFD">
        <w:rPr>
          <w:lang w:val="en-US"/>
        </w:rPr>
        <w:t xml:space="preserve"> </w:t>
      </w:r>
      <w:r>
        <w:t>хранит</w:t>
      </w:r>
      <w:r w:rsidRPr="00624DFD">
        <w:rPr>
          <w:lang w:val="en-US"/>
        </w:rPr>
        <w:t xml:space="preserve"> </w:t>
      </w:r>
      <w:r>
        <w:t>описание</w:t>
      </w:r>
      <w:r w:rsidRPr="00624DFD">
        <w:rPr>
          <w:lang w:val="en-US"/>
        </w:rPr>
        <w:t xml:space="preserve"> </w:t>
      </w:r>
      <w:r>
        <w:t>класса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MusicStuff</w:t>
      </w:r>
      <w:r w:rsidRPr="00624DFD">
        <w:rPr>
          <w:lang w:val="en-US"/>
        </w:rPr>
        <w:t xml:space="preserve"> </w:t>
      </w:r>
      <w:r>
        <w:t>и</w:t>
      </w:r>
      <w:r w:rsidRPr="00624DFD">
        <w:rPr>
          <w:lang w:val="en-US"/>
        </w:rPr>
        <w:t xml:space="preserve"> </w:t>
      </w:r>
      <w:r>
        <w:t>структуры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FieldsType</w:t>
      </w:r>
      <w:r w:rsidRPr="00624DFD">
        <w:rPr>
          <w:lang w:val="en-US"/>
        </w:rPr>
        <w:t>.</w:t>
      </w:r>
    </w:p>
    <w:p w14:paraId="0B921C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7F6CD0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support_func/support_func.hpp"</w:t>
      </w:r>
    </w:p>
    <w:p w14:paraId="0C93D3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1E2656E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DFCD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7CC5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</w:p>
    <w:p w14:paraId="452725A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DD92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number;</w:t>
      </w:r>
    </w:p>
    <w:p w14:paraId="14558F5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string;</w:t>
      </w:r>
    </w:p>
    <w:p w14:paraId="316931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8DC89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5596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B91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AD34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7FC031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27A8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Value();</w:t>
      </w:r>
    </w:p>
    <w:p w14:paraId="0B66E8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5E6881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00214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</w:p>
    <w:p w14:paraId="3809F7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6A331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236B78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582C46B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рядковый номер</w:t>
      </w:r>
    </w:p>
    <w:p w14:paraId="35A167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азвание</w:t>
      </w:r>
    </w:p>
    <w:p w14:paraId="0C01A48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мя исполнителя</w:t>
      </w:r>
    </w:p>
    <w:p w14:paraId="361209C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ремя звучания в минутах</w:t>
      </w:r>
    </w:p>
    <w:p w14:paraId="6D0D708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воспросизведений</w:t>
      </w:r>
    </w:p>
    <w:p w14:paraId="37A3D4F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ена</w:t>
      </w:r>
    </w:p>
    <w:p w14:paraId="232D2E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57A5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я базы данных</w:t>
      </w:r>
    </w:p>
    <w:p w14:paraId="186408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elds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fields;</w:t>
      </w:r>
    </w:p>
    <w:p w14:paraId="50954E6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EEDA42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прощенного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ступа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м</w:t>
      </w:r>
    </w:p>
    <w:p w14:paraId="0837D8F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m_string</w:t>
      </w:r>
    </w:p>
    <w:p w14:paraId="618B3E0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m_number</w:t>
      </w:r>
    </w:p>
    <w:p w14:paraId="35D7F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m_string</w:t>
      </w:r>
    </w:p>
    <w:p w14:paraId="39F7A4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m_string</w:t>
      </w:r>
    </w:p>
    <w:p w14:paraId="6C7B97C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m_string</w:t>
      </w:r>
    </w:p>
    <w:p w14:paraId="5C7ABF0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m_number</w:t>
      </w:r>
    </w:p>
    <w:p w14:paraId="6BFF549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m_number</w:t>
      </w:r>
    </w:p>
    <w:p w14:paraId="3D5E32E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m_number</w:t>
      </w:r>
    </w:p>
    <w:p w14:paraId="61D2906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FB38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71C3D70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11E1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без параметров</w:t>
      </w:r>
    </w:p>
    <w:p w14:paraId="797369F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);</w:t>
      </w:r>
    </w:p>
    <w:p w14:paraId="5BB5C2E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034C4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копирования</w:t>
      </w:r>
    </w:p>
    <w:p w14:paraId="0491D4E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);</w:t>
      </w:r>
    </w:p>
    <w:p w14:paraId="69A244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1BF9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считывающий данные из строки</w:t>
      </w:r>
    </w:p>
    <w:p w14:paraId="793901D3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put</w:t>
      </w:r>
      <w:r w:rsidRPr="00624DFD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07F497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3EFEE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структор</w:t>
      </w:r>
    </w:p>
    <w:p w14:paraId="5AC69B2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03BAEFE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0F1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а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ь</w:t>
      </w:r>
    </w:p>
    <w:p w14:paraId="2911479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F3477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0966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19A0389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A8A81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45580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S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7E4E6D3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torag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C1AA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erialNumber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B8EA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1911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BAF38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Surnam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1D290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oundTim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BAF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umberOfPlays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92AF8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Pric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5DD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04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G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676487C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torag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8F8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erialNumber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FCE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4BC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3D0B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Surna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E46D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oundTim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4452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Plays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C214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Pric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997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A51D6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60A3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AA33F0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FormattedFormToSaveToFile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B6647C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739BA92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3E9891" w14:textId="77777777" w:rsidR="00561D48" w:rsidRDefault="00561D48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  <w:br w:type="page"/>
      </w:r>
    </w:p>
    <w:p w14:paraId="05B08B0C" w14:textId="60D309FF" w:rsidR="00561D48" w:rsidRDefault="00561D48" w:rsidP="00926222">
      <w:pPr>
        <w:pStyle w:val="2"/>
        <w:rPr>
          <w:lang w:val="en-US"/>
        </w:rPr>
      </w:pPr>
      <w:bookmarkStart w:id="16" w:name="_Toc122348669"/>
      <w:r>
        <w:rPr>
          <w:lang w:val="en-US"/>
        </w:rPr>
        <w:lastRenderedPageBreak/>
        <w:t>music_stuff_list.cpp</w:t>
      </w:r>
      <w:bookmarkEnd w:id="16"/>
    </w:p>
    <w:p w14:paraId="0CB55F7A" w14:textId="28618C4C" w:rsidR="004B0003" w:rsidRPr="004B0003" w:rsidRDefault="004B0003" w:rsidP="004B0003">
      <w:r>
        <w:t xml:space="preserve">Файл содержит реализацию методов класса </w:t>
      </w:r>
      <w:r w:rsidRPr="004B0003">
        <w:rPr>
          <w:b/>
        </w:rPr>
        <w:t>DataBaseManager</w:t>
      </w:r>
      <w:r>
        <w:t>.</w:t>
      </w:r>
    </w:p>
    <w:p w14:paraId="630770F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_list.h"</w:t>
      </w:r>
    </w:p>
    <w:p w14:paraId="2F861E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3DD23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  <w:proofErr w:type="gramEnd"/>
    </w:p>
    <w:p w14:paraId="29B765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C166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897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C163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</w:p>
    <w:p w14:paraId="271A657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AB2D9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3D8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0E60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E659E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83DC5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end();</w:t>
      </w:r>
    </w:p>
    <w:p w14:paraId="1CA8924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0183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2310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irst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40B35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2E0BA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begin();</w:t>
      </w:r>
    </w:p>
    <w:p w14:paraId="098275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F16C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D62E8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IndexOfNod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7C2F01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818B6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GetLastNode();</w:t>
      </w:r>
    </w:p>
    <w:p w14:paraId="10CDE1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 = 1;</w:t>
      </w:r>
    </w:p>
    <w:p w14:paraId="4553F20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 != </w:t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78319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1403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data().GetSerialNumber();</w:t>
      </w:r>
    </w:p>
    <w:p w14:paraId="40D005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6FFF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6EB72D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6508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167A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)</w:t>
      </w:r>
      <w:proofErr w:type="gramEnd"/>
    </w:p>
    <w:p w14:paraId="006A0B4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3ECE5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elected_nodes;</w:t>
      </w:r>
    </w:p>
    <w:p w14:paraId="277F115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C8F2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166A4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efaultList()</w:t>
      </w:r>
      <w:proofErr w:type="gramEnd"/>
    </w:p>
    <w:p w14:paraId="1EF8D3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ADD8D8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308B73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0679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F30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54237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84FB4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но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64BE09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out =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698C4B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2FE7C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сег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а</w:t>
      </w:r>
    </w:p>
    <w:p w14:paraId="36DAF3F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CD1E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01F6A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104D65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4410DC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 = el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;</w:t>
      </w:r>
    </w:p>
    <w:p w14:paraId="4EBA9D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out-&gt;is_there_element(str))</w:t>
      </w:r>
    </w:p>
    <w:p w14:paraId="682F9A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39DE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ush(str);</w:t>
      </w:r>
    </w:p>
    <w:p w14:paraId="18206D2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07ACD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547E4E6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C92BC4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44CE6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37656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39265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81756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218102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6D38713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l)</w:t>
      </w:r>
    </w:p>
    <w:p w14:paraId="295BD8D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9AA12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форматированной строки в файловый поток</w:t>
      </w:r>
    </w:p>
    <w:p w14:paraId="1E25F2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0D4BF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ormattedFormToSaveToFile()</w:t>
      </w:r>
    </w:p>
    <w:p w14:paraId="6CD61C2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ndl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0417A8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0C67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63DCB0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el = el-&gt;get_next();</w:t>
      </w:r>
    </w:p>
    <w:p w14:paraId="2473DC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D2B5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7822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DB774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NodeFrom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7B94B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060E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push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5FC7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255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1F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CE7E9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DAC6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FD71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AEF1E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индекс больше или равен размеру списка</w:t>
      </w:r>
    </w:p>
    <w:p w14:paraId="5283945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m_default_db.get_size())</w:t>
      </w:r>
    </w:p>
    <w:p w14:paraId="1CDF9B3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514D6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F12BD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D04B46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больше ил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авен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размеру списк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</w:p>
    <w:p w14:paraId="588A94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efault_db.get_size())</w:t>
      </w:r>
    </w:p>
    <w:p w14:paraId="5760E03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85B8D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106E9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04F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A50DD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элемента для удаления</w:t>
      </w:r>
    </w:p>
    <w:p w14:paraId="16112F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2C5AE9E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36CC12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&amp;&amp; index &lt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DD02A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BB34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2E68E6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71F1895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2DACF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52212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ACFAF2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80973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36A7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C95BE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D757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5503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65CF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CD897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1EAC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SelectedList()</w:t>
      </w:r>
    </w:p>
    <w:p w14:paraId="29BF81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CE64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el = m_selected_nodes.get_begin();</w:t>
      </w:r>
    </w:p>
    <w:p w14:paraId="330072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333D96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CAF7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el-&gt;get_next();</w:t>
      </w:r>
    </w:p>
    <w:p w14:paraId="718D10A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-&gt;get_data());</w:t>
      </w:r>
    </w:p>
    <w:p w14:paraId="4BC497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nodes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);</w:t>
      </w:r>
    </w:p>
    <w:p w14:paraId="500287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0C18C6A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89FF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108ED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4487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1D77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8F0AD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F3C4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D88B1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базы данных перед чтением</w:t>
      </w:r>
    </w:p>
    <w:p w14:paraId="4C5DEC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clear();</w:t>
      </w:r>
    </w:p>
    <w:p w14:paraId="4A495B6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4376D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данных</w:t>
      </w:r>
    </w:p>
    <w:p w14:paraId="663432A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eek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B885BB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933E2B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пуск ненужных переводов строк</w:t>
      </w:r>
    </w:p>
    <w:p w14:paraId="168D289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peek() ==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5A5BA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57BF89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get();</w:t>
      </w:r>
    </w:p>
    <w:p w14:paraId="5FFD165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B4F051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нашли переход строки</w:t>
      </w:r>
    </w:p>
    <w:p w14:paraId="7183E6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строка не пустая)</w:t>
      </w:r>
    </w:p>
    <w:p w14:paraId="6C2F9D5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9B3D36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2C28E5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 строку с информацией</w:t>
      </w:r>
    </w:p>
    <w:p w14:paraId="7CDC14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_str;</w:t>
      </w:r>
    </w:p>
    <w:p w14:paraId="22188FD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ata_str);</w:t>
      </w:r>
    </w:p>
    <w:p w14:paraId="235409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04C78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ываем эту информацию в список</w:t>
      </w:r>
    </w:p>
    <w:p w14:paraId="54678C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push(data_str);</w:t>
      </w:r>
    </w:p>
    <w:p w14:paraId="2381A5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C8626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572C37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EC13D6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5CEFA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::PrintDBToConso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</w:p>
    <w:p w14:paraId="6662E11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A61055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аем список, если он не пуст</w:t>
      </w:r>
    </w:p>
    <w:p w14:paraId="7716D55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0)</w:t>
      </w:r>
    </w:p>
    <w:p w14:paraId="42033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3BA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7CFB0E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4667DB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94B757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EE708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33DF1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4B000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02EBA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816F4C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BA5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E3E62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PrintSelected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50019F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F1D9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н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</w:t>
      </w:r>
    </w:p>
    <w:p w14:paraId="5C402D7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251DAF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EF52A6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1E6821F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элемент для чтения данных из list'а</w:t>
      </w:r>
    </w:p>
    <w:p w14:paraId="1BEC8A8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cur_el = m_selected_nodes.get_begin();</w:t>
      </w:r>
    </w:p>
    <w:p w14:paraId="5C8A350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222AC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по list'у, пока на наткнемся на конечный элемент</w:t>
      </w:r>
      <w:proofErr w:type="gramEnd"/>
    </w:p>
    <w:p w14:paraId="62D02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ur_e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749D4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6622E7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данных элемента</w:t>
      </w:r>
    </w:p>
    <w:p w14:paraId="4F9E6B2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ur_el-&gt;get_data()-&gt;get_data() </w:t>
      </w:r>
      <w:r w:rsidRPr="004B000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8230D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9817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11CC2A3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ur_el = cur_el-&gt;get_next();</w:t>
      </w:r>
    </w:p>
    <w:p w14:paraId="607CE12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1D5F56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34234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33ADAE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3EC7D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писок пус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9F153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FCEF7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7C017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51D24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()</w:t>
      </w:r>
    </w:p>
    <w:p w14:paraId="56FBEA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5261D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clea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7F30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6B9A6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EA1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D4B2E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455E7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0846D30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198EE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0F8CF17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D18342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2 = m_default_db.get_begin();</w:t>
      </w:r>
    </w:p>
    <w:p w14:paraId="14949DE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2)</w:t>
      </w:r>
    </w:p>
    <w:p w14:paraId="247B289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3D1427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2DEF6A4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4CD15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AC1F5A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</w:t>
      </w:r>
    </w:p>
    <w:p w14:paraId="5DF90F0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36C295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61E1AF1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06299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el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758C5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el2-&gt;get_data());</w:t>
      </w:r>
    </w:p>
    <w:p w14:paraId="3D950E2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s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A4D3C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0065E1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 = el2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x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53C91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55FD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49F38C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716CE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6CDFB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CE857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E2B28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0E76A1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8DCC83E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8FAE9F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выборочной базы данных</w:t>
      </w:r>
    </w:p>
    <w:p w14:paraId="4CEE4A5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selected_nodes.clear();</w:t>
      </w:r>
    </w:p>
    <w:p w14:paraId="6CA80D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25816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элемент для прохождения по списку</w:t>
      </w:r>
    </w:p>
    <w:p w14:paraId="67E14A4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* temp = m_default_db.get_begin();</w:t>
      </w:r>
    </w:p>
    <w:p w14:paraId="48EAFF5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52E1B4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58A9B79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бираем элементы со значением _value</w:t>
      </w:r>
    </w:p>
    <w:p w14:paraId="01F4153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 поле с индексом _field_index</w:t>
      </w:r>
    </w:p>
    <w:p w14:paraId="0BDE82C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724C9F3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48F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788521D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6711A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5C0789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283F0EF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162DCCC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7614FC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2F51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push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1848C47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A6FD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35CB38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5FF1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C8279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A36AD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placeDefaultDataBase()</w:t>
      </w:r>
    </w:p>
    <w:p w14:paraId="5E47F4D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895B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em = m_default_db.get_begin();</w:t>
      </w:r>
    </w:p>
    <w:p w14:paraId="758978C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EB344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em)</w:t>
      </w:r>
    </w:p>
    <w:p w14:paraId="1B40398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EB549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ext = elem-&gt;get_next();</w:t>
      </w:r>
    </w:p>
    <w:p w14:paraId="241A1F2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selected_nodes.is_there_element(elem))</w:t>
      </w:r>
    </w:p>
    <w:p w14:paraId="192A92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406FB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);</w:t>
      </w:r>
    </w:p>
    <w:p w14:paraId="700971B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5CCEA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4470ADA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C33A2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9B03D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F643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E45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F58C6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ndexesRecalculation()</w:t>
      </w:r>
    </w:p>
    <w:p w14:paraId="1D17E8B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478F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094B500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1;</w:t>
      </w:r>
    </w:p>
    <w:p w14:paraId="294A620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25A0856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BBEB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_ms = temp-&gt;get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3FCEE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emp_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14:paraId="79F0CF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66964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temp_ms);</w:t>
      </w:r>
    </w:p>
    <w:p w14:paraId="48A055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0A2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033FBD6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3F52E9E5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E3D43A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1AB598" w14:textId="77777777" w:rsidR="004B0003" w:rsidRDefault="004B0003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br w:type="page"/>
      </w:r>
    </w:p>
    <w:p w14:paraId="2C43F9BB" w14:textId="4A25265E" w:rsidR="004B0003" w:rsidRDefault="004B0003" w:rsidP="00926222">
      <w:pPr>
        <w:pStyle w:val="2"/>
        <w:rPr>
          <w:lang w:val="en-US"/>
        </w:rPr>
      </w:pPr>
      <w:bookmarkStart w:id="17" w:name="_Toc122348670"/>
      <w:r>
        <w:rPr>
          <w:lang w:val="en-US"/>
        </w:rPr>
        <w:lastRenderedPageBreak/>
        <w:t>music_stuff_list.h</w:t>
      </w:r>
      <w:bookmarkEnd w:id="17"/>
    </w:p>
    <w:p w14:paraId="740E49B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32EDEF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music_stuff/music_stuff.h"</w:t>
      </w:r>
    </w:p>
    <w:p w14:paraId="182BF8A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4B000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69EEF97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0FE5C33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</w:p>
    <w:p w14:paraId="7C7F058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003B8C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аза данных со всеми данными</w:t>
      </w:r>
    </w:p>
    <w:p w14:paraId="19D46E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m_default_db;</w:t>
      </w:r>
    </w:p>
    <w:p w14:paraId="05A7C304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F118D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ранными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тами</w:t>
      </w:r>
    </w:p>
    <w:p w14:paraId="2F52C64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 m_selected_nodes;</w:t>
      </w:r>
    </w:p>
    <w:p w14:paraId="158D40E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00813D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96AE36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по умолчанию</w:t>
      </w:r>
    </w:p>
    <w:p w14:paraId="34A2523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ataBaseManager();</w:t>
      </w:r>
    </w:p>
    <w:p w14:paraId="5237D3A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 по умолчанию</w:t>
      </w:r>
    </w:p>
    <w:p w14:paraId="42BE994F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DataBaseManager();</w:t>
      </w:r>
    </w:p>
    <w:p w14:paraId="250C5307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D9F9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Get Методы</w:t>
      </w:r>
    </w:p>
    <w:p w14:paraId="19467C8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24CB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оследний элемент</w:t>
      </w:r>
    </w:p>
    <w:p w14:paraId="5EAB08C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La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27CB8EC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CF0E8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ервый элемент</w:t>
      </w:r>
    </w:p>
    <w:p w14:paraId="536D0DE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Fir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9BA83D3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5FFEA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следнего элемента из списка</w:t>
      </w:r>
    </w:p>
    <w:p w14:paraId="34B8638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LastIndexOf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CFAB68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EF7B7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элементов с полем определенного значения</w:t>
      </w:r>
    </w:p>
    <w:p w14:paraId="535F5C8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6E06B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040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основного списка элементов</w:t>
      </w:r>
    </w:p>
    <w:p w14:paraId="59D2590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y_li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 GetDefaultList();</w:t>
      </w:r>
    </w:p>
    <w:p w14:paraId="75AEDA3A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F6DE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4CB36F2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gramStart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CE21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3B91C2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менеджера</w:t>
      </w:r>
    </w:p>
    <w:p w14:paraId="175398CB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196B00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532AD53C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aveDBToFil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4350E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3ECF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227606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B307B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6FB455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ать элемень из уже существующего</w:t>
      </w:r>
    </w:p>
    <w:p w14:paraId="2565DC99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adDBNodeFrom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FCCAA81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B5F74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54DCEFA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FindNodeToDelete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E3D4BB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64E0B3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и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60D19E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Node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A79BD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SelectedList();</w:t>
      </w:r>
    </w:p>
    <w:p w14:paraId="3C11862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546F39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4D3B8425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DBToConsole()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49603F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FE44CD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01A24651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SelectedDBToConsole()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703CBC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D6D1AF" w14:textId="77777777" w:rsidR="004B0003" w:rsidRPr="00624DFD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и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93726A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earDB();</w:t>
      </w:r>
    </w:p>
    <w:p w14:paraId="33D1B24D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B1F63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ать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C3F3EF8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or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Lower);</w:t>
      </w:r>
    </w:p>
    <w:p w14:paraId="015FA9A2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FB50C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а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3D574447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DB(</w:t>
      </w:r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000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57E33680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, </w:t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B000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Equal);</w:t>
      </w:r>
    </w:p>
    <w:p w14:paraId="42AEBD1E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1F6" w14:textId="77777777" w:rsid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мена основной базы данных той, которая в выборке</w:t>
      </w:r>
    </w:p>
    <w:p w14:paraId="634A2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placeDefaultDataBase();</w:t>
      </w:r>
    </w:p>
    <w:p w14:paraId="2DDEB0F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36DCE6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расчет</w:t>
      </w:r>
      <w:r w:rsidRPr="004B000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ов</w:t>
      </w:r>
    </w:p>
    <w:p w14:paraId="7AC54B1A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B000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esRecalculation();</w:t>
      </w:r>
    </w:p>
    <w:p w14:paraId="7DDF25B1" w14:textId="77777777" w:rsidR="004B0003" w:rsidRPr="004B0003" w:rsidRDefault="004B0003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4B000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EFF7B2D" w14:textId="1DA784A6" w:rsidR="004B0003" w:rsidRDefault="004B0003">
      <w:pPr>
        <w:spacing w:line="312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3E98992A" w14:textId="7C7C97F4" w:rsidR="004B0003" w:rsidRPr="004B0003" w:rsidRDefault="004B0003" w:rsidP="00926222">
      <w:pPr>
        <w:pStyle w:val="2"/>
      </w:pPr>
      <w:bookmarkStart w:id="18" w:name="_Toc122348671"/>
      <w:r>
        <w:rPr>
          <w:lang w:val="en-US"/>
        </w:rPr>
        <w:lastRenderedPageBreak/>
        <w:t>menu</w:t>
      </w:r>
      <w:r w:rsidRPr="004B0003">
        <w:t>.</w:t>
      </w:r>
      <w:r>
        <w:rPr>
          <w:lang w:val="en-US"/>
        </w:rPr>
        <w:t>cpp</w:t>
      </w:r>
      <w:bookmarkEnd w:id="18"/>
    </w:p>
    <w:p w14:paraId="0B3EF520" w14:textId="00B88F2E" w:rsidR="00561D48" w:rsidRDefault="004B0003" w:rsidP="004B0003">
      <w:pPr>
        <w:rPr>
          <w:b/>
        </w:rPr>
      </w:pPr>
      <w:r>
        <w:t xml:space="preserve">Файл содержит описание методов класса </w:t>
      </w:r>
      <w:r w:rsidRPr="004B0003">
        <w:rPr>
          <w:b/>
          <w:lang w:val="en-US"/>
        </w:rPr>
        <w:t>Menu</w:t>
      </w:r>
      <w:r>
        <w:rPr>
          <w:b/>
        </w:rPr>
        <w:t>.</w:t>
      </w:r>
    </w:p>
    <w:p w14:paraId="5CC3E60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.h"</w:t>
      </w:r>
    </w:p>
    <w:p w14:paraId="625DA9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4F0E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  <w:proofErr w:type="gramEnd"/>
    </w:p>
    <w:p w14:paraId="79FB6C09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6C97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деление памяти под массив с описанием функций</w:t>
      </w:r>
    </w:p>
    <w:p w14:paraId="09F6F1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command =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COMMANDS];</w:t>
      </w:r>
    </w:p>
    <w:p w14:paraId="6197952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8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ов</w:t>
      </w:r>
    </w:p>
    <w:p w14:paraId="5F730DB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5BE1BA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C3B4E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ommand[i].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_DESCRIPTION_FILES[i]);</w:t>
      </w:r>
    </w:p>
    <w:p w14:paraId="5800AA6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C964E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5000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1308F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);</w:t>
      </w:r>
    </w:p>
    <w:p w14:paraId="5EFE59F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);</w:t>
      </w:r>
    </w:p>
    <w:p w14:paraId="5ECE8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);</w:t>
      </w:r>
    </w:p>
    <w:p w14:paraId="341B8B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);</w:t>
      </w:r>
    </w:p>
    <w:p w14:paraId="1FB3CC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);</w:t>
      </w:r>
    </w:p>
    <w:p w14:paraId="4FB50C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);</w:t>
      </w:r>
    </w:p>
    <w:p w14:paraId="6FB79F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);</w:t>
      </w:r>
    </w:p>
    <w:p w14:paraId="726A46D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);</w:t>
      </w:r>
    </w:p>
    <w:p w14:paraId="722BC6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8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);</w:t>
      </w:r>
    </w:p>
    <w:p w14:paraId="1467F8E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9].SetCheckFunction(&amp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);</w:t>
      </w:r>
    </w:p>
    <w:p w14:paraId="73C362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9A85F0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52D5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</w:p>
    <w:p w14:paraId="73E3EB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BB96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ommand;</w:t>
      </w:r>
    </w:p>
    <w:p w14:paraId="7C898031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07D3E2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5857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ProgramMenu()</w:t>
      </w:r>
    </w:p>
    <w:p w14:paraId="751422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8300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B5C9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правки о программе</w:t>
      </w:r>
    </w:p>
    <w:p w14:paraId="44F829F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MS_DESCRIPTION;</w:t>
      </w:r>
    </w:p>
    <w:p w14:paraId="7F6E11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AB5D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153EEDB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ll_command;</w:t>
      </w:r>
    </w:p>
    <w:p w14:paraId="2A3179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47154AD8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;</w:t>
      </w:r>
    </w:p>
    <w:p w14:paraId="16E52360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ыми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аттрибутами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6F8AEAB8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attributes;</w:t>
      </w:r>
    </w:p>
    <w:p w14:paraId="3F5B94AC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635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икл выполнения программы</w:t>
      </w:r>
    </w:p>
    <w:p w14:paraId="7A601D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</w:t>
      </w:r>
    </w:p>
    <w:p w14:paraId="545BC79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053D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я запроса команды</w:t>
      </w:r>
    </w:p>
    <w:p w14:paraId="440701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;</w:t>
      </w:r>
    </w:p>
    <w:p w14:paraId="5BC585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998B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48155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, input_all_command);</w:t>
      </w:r>
    </w:p>
    <w:p w14:paraId="20AE4B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996C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</w:t>
      </w:r>
    </w:p>
    <w:p w14:paraId="6DF10A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можно проверять ее на корректность</w:t>
      </w:r>
    </w:p>
    <w:p w14:paraId="532A23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all_command.length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1291BA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BAB6A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дготовка строки для получения слов из нее</w:t>
      </w:r>
    </w:p>
    <w:p w14:paraId="7A21B9B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moveUnnecessarySpaces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7ADDAB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0DB1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ижни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гистр</w:t>
      </w:r>
    </w:p>
    <w:p w14:paraId="194D314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input_all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LowerC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41688B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CBA9E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лько команды (без атрибутов)</w:t>
      </w:r>
    </w:p>
    <w:p w14:paraId="3A4106D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all_command,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B021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FD2D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ое слово является командой</w:t>
      </w:r>
    </w:p>
    <w:p w14:paraId="31C1A8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и не был введен выход </w:t>
      </w:r>
    </w:p>
    <w:p w14:paraId="6D6F78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6876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0A96DEB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) &amp;&amp;</w:t>
      </w:r>
    </w:p>
    <w:p w14:paraId="58EA36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</w:t>
      </w:r>
    </w:p>
    <w:p w14:paraId="2C3871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0C60BE9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7D8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обходимо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499A6F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, input_all_command);</w:t>
      </w:r>
    </w:p>
    <w:p w14:paraId="44A4A6F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A70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а</w:t>
      </w:r>
    </w:p>
    <w:p w14:paraId="518679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</w:t>
      </w:r>
    </w:p>
    <w:p w14:paraId="2EF9FCB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61C2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);</w:t>
      </w:r>
    </w:p>
    <w:p w14:paraId="0C79A6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F3946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90C1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6AB0C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;</w:t>
      </w:r>
    </w:p>
    <w:p w14:paraId="5C0B91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2E0E1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475A5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sCommandCorrect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62C7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81D8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6C54194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7159A22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6AFE1A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7471ACB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1</w:t>
      </w:r>
    </w:p>
    <w:p w14:paraId="47FD01B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0388E4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B7BC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D67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47F81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04E7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53DFA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и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25C07FC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2EFB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E384C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6937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NumberOfCommand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701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740D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13253FB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170AAF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FC38D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5A1D5A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i</w:t>
      </w:r>
    </w:p>
    <w:p w14:paraId="33233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C2C6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46835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132A05E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30A8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B9A0E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5EB9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1</w:t>
      </w:r>
    </w:p>
    <w:p w14:paraId="5BF2C5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0B8E69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16F7C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1478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Print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657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51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301D2B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2A8F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CEB1C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8803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E9F4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4440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IndexInNumberedArray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6F68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1283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</w:p>
    <w:p w14:paraId="5E5B6C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463B8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09AA6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[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E6A3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61F4A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ThereANumber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96D64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4A83B2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c_str()) &lt;=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F150B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B202E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3027096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A07CF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E649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</w:t>
      </w:r>
    </w:p>
    <w:p w14:paraId="4C9F6B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FD34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EC86A1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араметров у нее нет, так что их </w:t>
      </w:r>
    </w:p>
    <w:p w14:paraId="699A947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не надо проверять </w:t>
      </w:r>
    </w:p>
    <w:p w14:paraId="6A3FC97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C21BC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3D80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4371499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212A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7017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аргументы не были переданы</w:t>
      </w:r>
    </w:p>
    <w:p w14:paraId="1A3326E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выводим все команды и информацию по ним</w:t>
      </w:r>
    </w:p>
    <w:p w14:paraId="37671E7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)</w:t>
      </w:r>
    </w:p>
    <w:p w14:paraId="0A0892D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F5691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32CD79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B2CE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</w:p>
    <w:p w14:paraId="59B703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)</w:t>
      </w:r>
    </w:p>
    <w:p w14:paraId="5D0757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DB3B25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1CEB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196C6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есть какие-то аргументы</w:t>
      </w:r>
    </w:p>
    <w:p w14:paraId="305B980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4E3CA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1E397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т аргумент - команда</w:t>
      </w:r>
    </w:p>
    <w:p w14:paraId="4340B9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роб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нфу по ней</w:t>
      </w:r>
    </w:p>
    <w:p w14:paraId="252A7107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683ED3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D461F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DESC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etNumberOfCommand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62933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5A166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аргумента не существует</w:t>
      </w:r>
    </w:p>
    <w:p w14:paraId="5BDFE3E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37362B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2F6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;</w:t>
      </w:r>
    </w:p>
    <w:p w14:paraId="1A2F4E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D504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E2CE5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C606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BBE6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ДАННЫХ</w:t>
      </w:r>
    </w:p>
    <w:p w14:paraId="2E8D53B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D157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00E9A7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есто считывания информации</w:t>
      </w:r>
    </w:p>
    <w:p w14:paraId="0B4950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9E529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2D336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места считывания информации</w:t>
      </w:r>
    </w:p>
    <w:p w14:paraId="0BD18B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 файла</w:t>
      </w:r>
    </w:p>
    <w:p w14:paraId="00DEA7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78D9DB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8CFCC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режима диалога</w:t>
      </w:r>
    </w:p>
    <w:p w14:paraId="36E29D8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способ ввода информаци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C34B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38CFF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3F8F930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_ENTER, INFO_ENTER_SIZE);</w:t>
      </w:r>
    </w:p>
    <w:p w14:paraId="020801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307D28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а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</w:p>
    <w:p w14:paraId="473E0F78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ype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IndexInNumberedArray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32E458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ткуда считывать информац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D1CA49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INFO_ENTER_SIZE</w:t>
      </w:r>
    </w:p>
    <w:p w14:paraId="4EE22E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624D71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5C9B6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читывание с консоли</w:t>
      </w:r>
    </w:p>
    <w:p w14:paraId="21C340B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5A95CAEC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F96ACE8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2740CB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918601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072AE7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140AE1E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8983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File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981F7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FB69A1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C10052E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андартного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4DA37852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34BCD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E2A21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115312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F96F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3461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файла</w:t>
      </w:r>
    </w:p>
    <w:p w14:paraId="0A8EED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ReadDBFromFile(temp);</w:t>
      </w:r>
    </w:p>
    <w:p w14:paraId="282C10D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D8DBE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ая информация - не ключ</w:t>
      </w:r>
    </w:p>
    <w:p w14:paraId="01DC892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4863A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8941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известный ключ: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89DFE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3357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CC16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52EA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1EFDF09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F033C2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A2876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7583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0F826E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7F0B90FF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9C67B12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E6C6C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ключей нет</w:t>
      </w:r>
    </w:p>
    <w:p w14:paraId="3080F5AA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5E5D599E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3E43DA9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C25A4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место вывода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2B68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484C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0FA525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4D97E58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4D96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569F351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34C4FF3D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48084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5154E0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03DE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1B22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28F92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15DD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3D4457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WriteDBToFi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179F95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F5E616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12CBA9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2A3726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0D3CCF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86AB47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09AD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67EB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BB508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</w:t>
      </w:r>
    </w:p>
    <w:p w14:paraId="460C22A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9B418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2CD8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008C53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5F97D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8514A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190FC7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C34B8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23239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C9169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20974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57E57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элеемнта из базы данных</w:t>
      </w:r>
    </w:p>
    <w:p w14:paraId="550AF77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0C3BBD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0AD2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496B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A2F68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 удалять: с помощью индекса</w:t>
      </w:r>
    </w:p>
    <w:p w14:paraId="2FD828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ли с помощью поля</w:t>
      </w:r>
    </w:p>
    <w:p w14:paraId="1295BA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14DCE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6AF0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ей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т</w:t>
      </w:r>
    </w:p>
    <w:p w14:paraId="0D9FA1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400EC2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13A86F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 диалога</w:t>
      </w:r>
    </w:p>
    <w:p w14:paraId="0D579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тип удаления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54574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A678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</w:p>
    <w:p w14:paraId="277AB0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_NODE, DELETE_NODE_SIZE);</w:t>
      </w:r>
    </w:p>
    <w:p w14:paraId="28D247D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1ACA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6CC6A2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1B4874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ть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5A7A94E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1,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IZE</w:t>
      </w:r>
    </w:p>
    <w:p w14:paraId="4C16ED27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694C683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49065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индексу</w:t>
      </w:r>
    </w:p>
    <w:p w14:paraId="22859A0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0)</w:t>
      </w:r>
    </w:p>
    <w:p w14:paraId="7A71F67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1095F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Index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F95AF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C7C52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значению поля</w:t>
      </w:r>
    </w:p>
    <w:p w14:paraId="186460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1)</w:t>
      </w:r>
    </w:p>
    <w:p w14:paraId="5DD8613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116D8C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FieldValu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86CA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208993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EEAA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индексу</w:t>
      </w:r>
    </w:p>
    <w:p w14:paraId="1B5F4C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10A5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A2CB0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Index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547528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1F6B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полю</w:t>
      </w:r>
    </w:p>
    <w:p w14:paraId="7671C3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6AC8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A5A40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FieldValue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1A4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53A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AEE68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287BCE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C34B8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7226AC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66043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BCA2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11A842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09C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ДАННЫХ</w:t>
      </w:r>
    </w:p>
    <w:p w14:paraId="35DC87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381EF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0852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40AD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523C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DA7A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96EA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7B31BB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4D3A37F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827A7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A1F3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FD3F3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аз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нных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чищен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6F8C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472E04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1374F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рать из базы данных определенны элементы</w:t>
      </w:r>
    </w:p>
    <w:p w14:paraId="137BDC4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BEB6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60F9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AD3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9A0AFE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зятие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64A48511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ey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91D25E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4016E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иалоговое сообщение</w:t>
      </w:r>
    </w:p>
    <w:p w14:paraId="7CBC2D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зможные поля для выборк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A1B48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C626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43BE6C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4A2A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45F8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025F3F5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1B0D5E5F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6AEA28B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42913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выбор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D47A8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06E808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45F7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193A09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28478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0F049F4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F5E998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B3538E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33D57DE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4B6A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значений поля</w:t>
      </w:r>
    </w:p>
    <w:p w14:paraId="084530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out = *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ataInField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);</w:t>
      </w:r>
    </w:p>
    <w:p w14:paraId="6152F1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0C1F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5A2626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никальные значения этого поля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493592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 = 1;</w:t>
      </w:r>
    </w:p>
    <w:p w14:paraId="23CFE79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ut.for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ch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ind]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F53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95374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++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5A9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80115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CA13BD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8177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ое значение искать в поле</w:t>
      </w:r>
    </w:p>
    <w:p w14:paraId="01C406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ber_of_value =</w:t>
      </w:r>
    </w:p>
    <w:p w14:paraId="583B453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74DAD14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99AE2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е значение использовать в поле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5E146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out](</w:t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501B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2E793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2BED08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3F7C2C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19CB25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out.get_size();</w:t>
      </w:r>
    </w:p>
    <w:p w14:paraId="2168412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79884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713174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46E0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начение поля под индексом number_of_value </w:t>
      </w:r>
    </w:p>
    <w:p w14:paraId="6727E8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ы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дем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ивать</w:t>
      </w:r>
    </w:p>
    <w:p w14:paraId="01173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= out.get_element_by_index(number_of_value)-&gt;get_data();</w:t>
      </w:r>
    </w:p>
    <w:p w14:paraId="72A1286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971E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равенство верно, происходит выбор. Типы сравнений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8782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типов сравнений</w:t>
      </w:r>
    </w:p>
    <w:p w14:paraId="6C97621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PARISONS; i++)</w:t>
      </w:r>
    </w:p>
    <w:p w14:paraId="069BA2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ACD94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51194D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NAMES_OF_COMPARISON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_value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C1916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6F44B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109FD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ор типа сравнения элементов</w:t>
      </w:r>
    </w:p>
    <w:p w14:paraId="29D069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mp_type =</w:t>
      </w:r>
    </w:p>
    <w:p w14:paraId="3B74B2A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06F67F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980222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й тип сравнения использ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3ABA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EED1E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F856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028B6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4EC17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4054D64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COMPARISONS;</w:t>
      </w:r>
    </w:p>
    <w:p w14:paraId="11AE70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26D2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285538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544A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борка элементов спис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ределенным</w:t>
      </w:r>
      <w:proofErr w:type="gramEnd"/>
    </w:p>
    <w:p w14:paraId="04B438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ем определенного поля</w:t>
      </w:r>
    </w:p>
    <w:p w14:paraId="10F40A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b_manager.SelectDB</w:t>
      </w:r>
    </w:p>
    <w:p w14:paraId="7D50589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E641A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umber_of_field,</w:t>
      </w:r>
    </w:p>
    <w:p w14:paraId="314F47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value,</w:t>
      </w:r>
    </w:p>
    <w:p w14:paraId="496CC8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OMPARE::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ISONS[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_type]</w:t>
      </w:r>
    </w:p>
    <w:p w14:paraId="6D42785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2A0FFD4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27515F7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раны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ледующие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]&gt; 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D877E7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7CA4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шапки таблицы</w:t>
      </w:r>
    </w:p>
    <w:p w14:paraId="67B4E7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2217E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55820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</w:t>
      </w:r>
    </w:p>
    <w:p w14:paraId="306B177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db_manager.GetSelectedList().is_empty())</w:t>
      </w:r>
    </w:p>
    <w:p w14:paraId="177136C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4E7F3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for_each([]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73AA3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B56BB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 &lt;&lt; endl;</w:t>
      </w:r>
    </w:p>
    <w:p w14:paraId="396F98F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94D02D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A73DA2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98442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1EDE99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F28029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Т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кие элементы не найд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CF7B9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69D56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144FC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460A1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амени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 полученной из выборки</w:t>
      </w:r>
    </w:p>
    <w:p w14:paraId="6CFF05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9243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23960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40576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64D1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15D4233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SelectedList().is_empty())</w:t>
      </w:r>
    </w:p>
    <w:p w14:paraId="0658C31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40FA5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D16D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E5BAA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DB13D1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80A8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C9D2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9AC3B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522F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E97F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79CB93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nsw = CheckableRead(</w:t>
      </w:r>
      <w:proofErr w:type="gramEnd"/>
    </w:p>
    <w:p w14:paraId="11EF39D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оставить только эти элементы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89A2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81D7C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E50EE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DD5E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0945A3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67CA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F9BA4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D6B65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2C10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мена текущей баз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89B6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placeDefault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3BDE1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C40E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66AE91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C90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нет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менены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D023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DC51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346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4749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D6218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0AFA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EF665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35362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6BA7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74FF67B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A5FF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7FB4F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D4EFAD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39FAEFE4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6AD1BE1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B7758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сортировку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C9A147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1114A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52B75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705163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7D5FEA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3B98FA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60C836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CCC3BD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.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)) - 1;</w:t>
      </w:r>
      <w:proofErr w:type="gramEnd"/>
    </w:p>
    <w:p w14:paraId="797E21C4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E262FF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ы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ортировки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5FCC825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D9728D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1B07253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SORTS; i++)</w:t>
      </w:r>
    </w:p>
    <w:p w14:paraId="7C2C5A2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8C08A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i]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3333B64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1E44E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9A0D1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зятие типа сортировки</w:t>
      </w:r>
    </w:p>
    <w:p w14:paraId="46F6100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ort_type =</w:t>
      </w:r>
    </w:p>
    <w:p w14:paraId="68D134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3CD07FC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5C307A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им образом сортир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6087B8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772A2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9810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00B06BA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0B1FBEF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5BECD70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SORTS;</w:t>
      </w:r>
    </w:p>
    <w:p w14:paraId="280204B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7BC8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57C6F50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B28E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18056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3393D44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ort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, COMPARE::COMPARISONS[sort_type]);</w:t>
      </w:r>
    </w:p>
    <w:p w14:paraId="4943607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D78ED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писок отсортирова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08EB18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13CE1F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7B60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Conso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FAAC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7B08B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од с консол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AE8119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s;</w:t>
      </w:r>
    </w:p>
    <w:p w14:paraId="53F7EA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DBF6C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места хранения</w:t>
      </w:r>
    </w:p>
    <w:p w14:paraId="59961CC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torage(</w:t>
      </w:r>
      <w:proofErr w:type="gramEnd"/>
    </w:p>
    <w:p w14:paraId="6EDA25B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41E635F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ОСИТЕЛЬ]&gt; "</w:t>
      </w:r>
    </w:p>
    <w:p w14:paraId="37B07BF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0890F15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B87C0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FB0C7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порядкового номера</w:t>
      </w:r>
    </w:p>
    <w:p w14:paraId="77196B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</w:p>
    <w:p w14:paraId="2531573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LastIndexOf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70EAD55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06F23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88491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названия трека</w:t>
      </w:r>
    </w:p>
    <w:p w14:paraId="5469722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ame(</w:t>
      </w:r>
      <w:proofErr w:type="gramEnd"/>
    </w:p>
    <w:p w14:paraId="6C4CA7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3B1344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АЗВАНИЕ ТРЕКА]&gt; "</w:t>
      </w:r>
    </w:p>
    <w:p w14:paraId="502F553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42E42AF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65225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6AB21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мени исполнителя</w:t>
      </w:r>
    </w:p>
    <w:p w14:paraId="103F8A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Name(</w:t>
      </w:r>
      <w:proofErr w:type="gramEnd"/>
    </w:p>
    <w:p w14:paraId="70B8ED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17C976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ИМЯ исполнителя]&gt; "</w:t>
      </w:r>
    </w:p>
    <w:p w14:paraId="23CA0C8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94FB8B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26F0F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A8F19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фамилии исполнителя</w:t>
      </w:r>
    </w:p>
    <w:p w14:paraId="0149F0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Surname(</w:t>
      </w:r>
      <w:proofErr w:type="gramEnd"/>
    </w:p>
    <w:p w14:paraId="0CA347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EEF34A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ФАМИЛИЮ исполнителя]&gt; "</w:t>
      </w:r>
    </w:p>
    <w:p w14:paraId="69C3AC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12AD6B2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1F3D87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C3E9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времени проигрывания трека</w:t>
      </w:r>
    </w:p>
    <w:p w14:paraId="50F218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oundTime(</w:t>
      </w:r>
      <w:proofErr w:type="gramEnd"/>
    </w:p>
    <w:p w14:paraId="72ABFD3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4B1E69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68C1F54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ВРЕМЯ ЗВУЧАНИЯ (минуты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3EC15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sThereANotNegativeNumber</w:t>
      </w:r>
    </w:p>
    <w:p w14:paraId="42EEFA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651EBEB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6786EB9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E08BE6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E026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количества воспроизведений</w:t>
      </w:r>
    </w:p>
    <w:p w14:paraId="2D2F536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umberOfPlays(</w:t>
      </w:r>
      <w:proofErr w:type="gramEnd"/>
    </w:p>
    <w:p w14:paraId="0BA0825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7B54C9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71477E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КОЛИЧЕСТВО ВОСПРОИЗВЕДЕНИЙ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ED60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otNegativeNumber</w:t>
      </w:r>
    </w:p>
    <w:p w14:paraId="532EEE8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)</w:t>
      </w:r>
      <w:proofErr w:type="gramEnd"/>
    </w:p>
    <w:p w14:paraId="4A81219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56F3277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493E49F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A7552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ы</w:t>
      </w:r>
    </w:p>
    <w:p w14:paraId="2F799DC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Price(</w:t>
      </w:r>
      <w:proofErr w:type="gramEnd"/>
    </w:p>
    <w:p w14:paraId="67A64CD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71DE5F0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7AF116C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ЕНУ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убли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E033B1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ThereANotNegativeNumber</w:t>
      </w:r>
    </w:p>
    <w:p w14:paraId="2CFEABC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4110197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21AE3BA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43369C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6EF2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считанного элемента в список</w:t>
      </w:r>
    </w:p>
    <w:p w14:paraId="425A239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NodeFrom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);</w:t>
      </w:r>
    </w:p>
    <w:p w14:paraId="1713505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AFCD0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D1C48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6CE22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52CE91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Чтение из файл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6F6883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D4B2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файлового пути</w:t>
      </w:r>
    </w:p>
    <w:p w14:paraId="5CC4160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8EE94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9852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30B37F1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7120238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79008B8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4F6640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1B686F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108D777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2C6C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293F5F7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7F3EB6B0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читывать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3F3894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FILE_PATH_SIZE</w:t>
      </w:r>
    </w:p>
    <w:p w14:paraId="50E749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3FACC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9180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03FC201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7A671D6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0DF70C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_FILE_PATH);</w:t>
      </w:r>
    </w:p>
    <w:p w14:paraId="76F6480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OpenFileAndReadDataToDB(DB_FILE_PATH);</w:t>
      </w:r>
    </w:p>
    <w:p w14:paraId="6136F8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4EF230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351F61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0FF2915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BECDF5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n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\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LDE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ATH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F02CE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</w:p>
    <w:p w14:paraId="21F7B89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72544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818CB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A4BF8B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F92023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5F6AC6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1E52C4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3B4E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464531A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678E134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087700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76E27EF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2D6DD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DBE6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29F0A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ReadDataToDB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A01B00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C9C38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 и</w:t>
      </w:r>
    </w:p>
    <w:p w14:paraId="105F99A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итаем информацию оттуда</w:t>
      </w:r>
    </w:p>
    <w:p w14:paraId="3E9602D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F8D3C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3E0ED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56F9C0E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in.is_open())</w:t>
      </w:r>
    </w:p>
    <w:p w14:paraId="466A61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A22578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1283B5A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1DB72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ACFD46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52133FA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477E3FF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168AD1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From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;</w:t>
      </w:r>
    </w:p>
    <w:p w14:paraId="37C5145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Чтение выполнено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A9FD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A7F99B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3987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1621809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in.close();</w:t>
      </w:r>
    </w:p>
    <w:p w14:paraId="1E4E2E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4FD14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1BFD0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C637B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C54BA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чать в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7188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857DD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433A1CA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769908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D95EE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091BC7E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09D08A9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20607F25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FA7733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BBA15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UT_DB_FILE_PATH);</w:t>
      </w:r>
    </w:p>
    <w:p w14:paraId="2028665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_DB_FILE_PATH);</w:t>
      </w:r>
    </w:p>
    <w:p w14:paraId="48EAB6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72B95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F3D68F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11F1B43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009B509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6F639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094C23D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907FD2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5288437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50904A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8D95A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B31A7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0ADE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WriteDBToFil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A13738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74426A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</w:t>
      </w:r>
    </w:p>
    <w:p w14:paraId="6C8BFD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ut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193BA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562B4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23C6AA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out.is_open())</w:t>
      </w:r>
    </w:p>
    <w:p w14:paraId="178E293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D07E5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308CD65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0844B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640EA4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2368C92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5F91CA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CD23C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aveDBToFil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ut);</w:t>
      </w:r>
    </w:p>
    <w:p w14:paraId="18E3A0A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пись выполн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F97FCF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CF793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6976A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66FA292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out.close();</w:t>
      </w:r>
    </w:p>
    <w:p w14:paraId="2608BAD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F5B55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3B54A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Index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2C4AE9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42B33A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а</w:t>
      </w:r>
    </w:p>
    <w:p w14:paraId="5EE25EBB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D5921A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6C9E7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т индекса</w:t>
      </w:r>
    </w:p>
    <w:p w14:paraId="150922A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1A8393E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4CDA49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2030EE8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ете индекс элемент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3AB2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CD080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72BA62B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6AD73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CEF17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7212E4C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ReadIndexInNumberedArray(</w:t>
      </w:r>
    </w:p>
    <w:p w14:paraId="59E0AC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емого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B5882E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efault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_size()</w:t>
      </w:r>
    </w:p>
    <w:p w14:paraId="2DA3C05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7E15FE2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C3FB6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624DFD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758F9093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 m_db_manager.FindNodeToDelete(index);</w:t>
      </w:r>
    </w:p>
    <w:p w14:paraId="1FAA5D8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D2BCE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0A631A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62CC9D6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EC047C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8F37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E5E586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4720F5B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C3E8C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точнение у пользователя</w:t>
      </w:r>
    </w:p>
    <w:p w14:paraId="04C6088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готов ли он удалить эти элемент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</w:p>
    <w:p w14:paraId="3C416AD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 для удаления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4ACD7D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5E0C76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d-&gt;get_data(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7B4F20D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AB0709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2D39A9BB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18312D0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его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198FA9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D29A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90F33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E6E6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F6D2EF8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AAFAE9F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CACB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ответ да</w:t>
      </w:r>
    </w:p>
    <w:p w14:paraId="6EDB8709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6D846A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B3B2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49BA04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045530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E8EE9B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A8F7D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C38934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75D52C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07FA11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531032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 введен индекс и он - число</w:t>
      </w:r>
    </w:p>
    <w:p w14:paraId="6CA1344A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otNegativeNumber(temp))</w:t>
      </w:r>
    </w:p>
    <w:p w14:paraId="7F5FEAE6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C368AD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6C9376B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* nd =</w:t>
      </w:r>
    </w:p>
    <w:p w14:paraId="703DF0FE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FindNodeToDelet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temp.c_str()) - 1);</w:t>
      </w:r>
    </w:p>
    <w:p w14:paraId="13532834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3A03F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64B719F5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F6BB65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23E84B0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753B69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75256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29B13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809D7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0325BC45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B454F8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62C86E2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53F8650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C34B8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624DF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: \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10686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8314BC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BF42CA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723F10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FieldValue(</w:t>
      </w:r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EA1012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775269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цедура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2FA1781D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089AE93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FB2687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6A01DCD0" w14:textId="77777777" w:rsidR="00624DFD" w:rsidRPr="00C34B8B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nsw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</w:p>
    <w:p w14:paraId="6480F43F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их?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227092D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624DF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97D996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83525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624DF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4DF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624DFD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F9CCF6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438C38D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60B2A4F4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06F0F57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AC4941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F833BD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выбранных элементов из списка</w:t>
      </w:r>
    </w:p>
    <w:p w14:paraId="389BC9C7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SelectedList(</w:t>
      </w:r>
      <w:proofErr w:type="gramEnd"/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9897E1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07829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4DF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32A556B" w14:textId="77777777" w:rsidR="00624DFD" w:rsidRP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1BACEE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4DF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2C6161A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44AD603" w14:textId="77777777" w:rsidR="00624DFD" w:rsidRDefault="00624DFD" w:rsidP="00624DF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1A6570" w14:textId="527001A4" w:rsidR="008515A7" w:rsidRDefault="008515A7">
      <w:pPr>
        <w:spacing w:line="312" w:lineRule="auto"/>
        <w:ind w:firstLine="720"/>
        <w:rPr>
          <w:rFonts w:cs="Times New Roman"/>
          <w:color w:val="000000"/>
          <w:lang w:eastAsia="en-US"/>
        </w:rPr>
      </w:pPr>
      <w:r>
        <w:br w:type="page"/>
      </w:r>
    </w:p>
    <w:p w14:paraId="220F4D12" w14:textId="36D9804A" w:rsidR="008515A7" w:rsidRPr="008515A7" w:rsidRDefault="008515A7" w:rsidP="00926222">
      <w:pPr>
        <w:pStyle w:val="2"/>
      </w:pPr>
      <w:bookmarkStart w:id="19" w:name="_Toc122348672"/>
      <w:r>
        <w:rPr>
          <w:lang w:val="en-US"/>
        </w:rPr>
        <w:lastRenderedPageBreak/>
        <w:t>menu</w:t>
      </w:r>
      <w:r w:rsidRPr="008515A7">
        <w:t>.</w:t>
      </w:r>
      <w:r>
        <w:rPr>
          <w:lang w:val="en-US"/>
        </w:rPr>
        <w:t>h</w:t>
      </w:r>
      <w:bookmarkEnd w:id="19"/>
    </w:p>
    <w:p w14:paraId="511B5D51" w14:textId="6C628172" w:rsidR="008515A7" w:rsidRPr="00C34B8B" w:rsidRDefault="008515A7" w:rsidP="008515A7">
      <w:r>
        <w:t xml:space="preserve">Файл содержит описание класса </w:t>
      </w:r>
      <w:r w:rsidRPr="008515A7">
        <w:rPr>
          <w:b/>
          <w:lang w:val="en-US"/>
        </w:rPr>
        <w:t>Menu</w:t>
      </w:r>
      <w:r w:rsidRPr="008515A7">
        <w:t>.</w:t>
      </w:r>
    </w:p>
    <w:p w14:paraId="215F01A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4CF992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3B32F7B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M E N U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2D56B23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7200271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0AE9B81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349011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mmand/command.h"</w:t>
      </w:r>
    </w:p>
    <w:p w14:paraId="62BB66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db_mng_sys/music_stuff_list/music_stuff_list.h"</w:t>
      </w:r>
    </w:p>
    <w:p w14:paraId="4A5B47C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2ADE965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383A15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50A77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</w:p>
    <w:p w14:paraId="5C35F87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D89E4D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* массив с командами</w:t>
      </w:r>
    </w:p>
    <w:p w14:paraId="4E1BFBD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возможные коды управления СУБД</w:t>
      </w:r>
    </w:p>
    <w:p w14:paraId="229A5A9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0 выход</w:t>
      </w:r>
    </w:p>
    <w:p w14:paraId="16928F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1 помощь</w:t>
      </w:r>
    </w:p>
    <w:p w14:paraId="0F960FE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2 чтение</w:t>
      </w:r>
    </w:p>
    <w:p w14:paraId="0AEC3A8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3 печать</w:t>
      </w:r>
    </w:p>
    <w:p w14:paraId="238E165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CFB3A5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6CFA84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*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61B9513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command;</w:t>
      </w:r>
    </w:p>
    <w:p w14:paraId="1D6D0EB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DB09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писок музыкальных товаров</w:t>
      </w:r>
    </w:p>
    <w:p w14:paraId="1D12FC1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_db_manager;</w:t>
      </w:r>
    </w:p>
    <w:p w14:paraId="7C5D2437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433E7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быстрого доступа к полям структуры</w:t>
      </w:r>
    </w:p>
    <w:p w14:paraId="5AC0A8C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0)</w:t>
      </w:r>
    </w:p>
    <w:p w14:paraId="2C16FD8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1)</w:t>
      </w:r>
    </w:p>
    <w:p w14:paraId="0909293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SC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2)</w:t>
      </w:r>
    </w:p>
    <w:p w14:paraId="3F7E0E0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 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61ECD21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ход из функции, если пуст лист</w:t>
      </w:r>
    </w:p>
    <w:p w14:paraId="5545D63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7337C57B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DefaultList().is_empty())\</w:t>
      </w:r>
    </w:p>
    <w:p w14:paraId="3DA0072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\</w:t>
      </w:r>
    </w:p>
    <w:p w14:paraId="3F3F4C9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аза данных пуст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\</w:t>
      </w:r>
    </w:p>
    <w:p w14:paraId="7A6A2C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\</w:t>
      </w:r>
    </w:p>
    <w:p w14:paraId="5639F6B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8BA26E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72C7F3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166DAE4A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и деструктор</w:t>
      </w:r>
    </w:p>
    <w:p w14:paraId="08C40DC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enu();</w:t>
      </w:r>
    </w:p>
    <w:p w14:paraId="645123F1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~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DCCB8A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7931B2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ню</w:t>
      </w:r>
    </w:p>
    <w:p w14:paraId="207434DC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51CA26E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902CE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яет, является ли введенная строка командой СУБД</w:t>
      </w:r>
    </w:p>
    <w:p w14:paraId="7416822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ommandCorrect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8D4C1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AD1AD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е</w:t>
      </w:r>
    </w:p>
    <w:p w14:paraId="64EBC06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Command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41643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AE9DA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умерованног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раметров</w:t>
      </w:r>
    </w:p>
    <w:p w14:paraId="4BE2B2F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F8500C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23BD8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вод номера параметр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умерованного</w:t>
      </w:r>
    </w:p>
    <w:p w14:paraId="452B4786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ива параметров</w:t>
      </w:r>
    </w:p>
    <w:p w14:paraId="2863CB3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IndexInNumberedArray(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s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77567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3D057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3808B30D" w14:textId="6BD87998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="00926222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40C9D2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19980F0E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79865AAF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ВЫХОД</w:t>
      </w:r>
    </w:p>
    <w:p w14:paraId="3251DA2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Exit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2B815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0E62D0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73F1AED5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CD297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BBF53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ЧТЕНИЕДАННЫХ</w:t>
      </w:r>
    </w:p>
    <w:p w14:paraId="3BBB5A62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ReadDB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8730F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6DC1D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ить базу данных в файл</w:t>
      </w:r>
    </w:p>
    <w:p w14:paraId="1BB1BCE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8D06C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50854B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ить элемент из базы данных</w:t>
      </w:r>
    </w:p>
    <w:p w14:paraId="031661B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AF90A9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4D5B71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 в консоль в читаемом виде</w:t>
      </w:r>
    </w:p>
    <w:p w14:paraId="20B9E9C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PrintDBToConso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4ABC95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315D9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5DF81C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Clear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82A408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DBA09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4ACD15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electFrom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E6F210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E0F6E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мен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ой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</w:p>
    <w:p w14:paraId="136DB4E5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ая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а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72C18403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ReplaceDefaultDB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4F26A98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EFF44D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A7C18D2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ortDB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5D10AE0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9B245D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2DCF00B1" w14:textId="624A484D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 ДЛЯ ФУНКЦИЙ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//</w:t>
      </w:r>
    </w:p>
    <w:p w14:paraId="795A585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19FC2434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0598A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тение из консоли</w:t>
      </w:r>
    </w:p>
    <w:p w14:paraId="66BE66F4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1809DA5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2C9836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7FD81E37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0C129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316F23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крыт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ти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_str </w:t>
      </w:r>
    </w:p>
    <w:p w14:paraId="6E817478" w14:textId="77777777" w:rsid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запись данных в базу данных</w:t>
      </w:r>
    </w:p>
    <w:p w14:paraId="775E08D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ReadDataToDB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870E6D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416D72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7610A65F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CB835E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7BACE6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04A4E83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WriteDBToFile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6D7F1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B07709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0D34F2A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8515A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Index(</w:t>
      </w:r>
      <w:r w:rsidRPr="008515A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15A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0CF41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6BD804" w14:textId="77777777" w:rsidR="008515A7" w:rsidRPr="008515A7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ю</w:t>
      </w:r>
      <w:r w:rsidRPr="008515A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574ADE67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515A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FieldValue(</w:t>
      </w:r>
      <w:r w:rsidRPr="00C34B8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430429" w14:textId="77777777" w:rsidR="008515A7" w:rsidRPr="00C34B8B" w:rsidRDefault="008515A7" w:rsidP="008515A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A0CD2B3" w14:textId="1C038492" w:rsidR="008515A7" w:rsidRDefault="008515A7">
      <w:pPr>
        <w:spacing w:line="312" w:lineRule="auto"/>
        <w:ind w:firstLine="720"/>
        <w:rPr>
          <w:lang w:val="en-US"/>
        </w:rPr>
      </w:pPr>
      <w:r>
        <w:rPr>
          <w:lang w:val="en-US"/>
        </w:rPr>
        <w:br w:type="page"/>
      </w:r>
    </w:p>
    <w:p w14:paraId="4E018943" w14:textId="0DAF822B" w:rsidR="008515A7" w:rsidRDefault="00A120D3" w:rsidP="00926222">
      <w:pPr>
        <w:pStyle w:val="2"/>
        <w:rPr>
          <w:lang w:val="en-US"/>
        </w:rPr>
      </w:pPr>
      <w:bookmarkStart w:id="20" w:name="_Toc122348673"/>
      <w:r>
        <w:rPr>
          <w:lang w:val="en-US"/>
        </w:rPr>
        <w:lastRenderedPageBreak/>
        <w:t>support_func.hpp</w:t>
      </w:r>
      <w:bookmarkEnd w:id="20"/>
    </w:p>
    <w:p w14:paraId="21215AE7" w14:textId="0B303A67" w:rsidR="00A120D3" w:rsidRDefault="00A120D3" w:rsidP="00A120D3">
      <w:pPr>
        <w:ind w:firstLine="708"/>
      </w:pPr>
      <w:r>
        <w:t>Файл содержит вспомогательные функции, необходимые для корректной обработки данных и множественных проверок.</w:t>
      </w:r>
    </w:p>
    <w:p w14:paraId="5B272C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8F58DA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4F46F0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9621C5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D9A62B2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C948AA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левая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молчанию</w:t>
      </w:r>
    </w:p>
    <w:p w14:paraId="02F581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faultTrueFunc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6DE46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E0FCB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4B14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24B2D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2E96F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0B62A42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It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24124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1E0C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33D4A9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008803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FC13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6D80591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E5A4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EBC0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0A4DF38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ит это число</w:t>
      </w:r>
    </w:p>
    <w:p w14:paraId="6B84F0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end()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t);</w:t>
      </w:r>
    </w:p>
    <w:p w14:paraId="65F89F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DFC4D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2BD7C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числа в строке</w:t>
      </w:r>
    </w:p>
    <w:p w14:paraId="6400E2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ThereANumb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01FF7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B26A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1B9B24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9E0A4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0126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093BC37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C6C9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35DD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527C9E4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и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11D0D10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() &amp;&amp; 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begin(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-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!= 0);</w:t>
      </w:r>
    </w:p>
    <w:p w14:paraId="12F0AF9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68D4C3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B08B7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е отрицательное число</w:t>
      </w:r>
    </w:p>
    <w:p w14:paraId="40E3B07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sThereANotNegativeNumber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9F4D9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3CBCC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число и оно не отрицательно</w:t>
      </w:r>
    </w:p>
    <w:p w14:paraId="522252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= 0)</w:t>
      </w:r>
    </w:p>
    <w:p w14:paraId="09D0DF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13FE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2184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F6B0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DC18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7FB5EEB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&gt;</w:t>
      </w:r>
    </w:p>
    <w:p w14:paraId="019353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ableRead(</w:t>
      </w:r>
    </w:p>
    <w:p w14:paraId="0BFF9C1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</w:p>
    <w:p w14:paraId="681363C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AE7138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DefaultTrueFunc,</w:t>
      </w:r>
    </w:p>
    <w:p w14:paraId="1DE528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кой</w:t>
      </w:r>
    </w:p>
    <w:p w14:paraId="7B5F71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ыло введено некорректное значение"</w:t>
      </w:r>
    </w:p>
    <w:p w14:paraId="1780C3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1DD010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7D3CB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ый символ</w:t>
      </w:r>
    </w:p>
    <w:p w14:paraId="1D8F03C9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290FE8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F823A77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2209DFD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welcome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FDE0C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консоли</w:t>
      </w:r>
    </w:p>
    <w:p w14:paraId="34816F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cin, str);</w:t>
      </w:r>
    </w:p>
    <w:p w14:paraId="648ED44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72F1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не то, что нужно было</w:t>
      </w:r>
    </w:p>
    <w:p w14:paraId="12965538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</w:t>
      </w:r>
      <w:r w:rsidRPr="00C34B8B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2C50027D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47C3148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C34B8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r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B7B4FA6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44AB91D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heckableRead&lt;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0776D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661E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;</w:t>
      </w:r>
    </w:p>
    <w:p w14:paraId="0AA2329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B7AD7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2BA13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вляется ли символ кириллическим</w:t>
      </w:r>
    </w:p>
    <w:p w14:paraId="3795CF7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yrillic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4448E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AE3D8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</w:p>
    <w:p w14:paraId="067C56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A53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C12B5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C6895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подстроки отделенной с помощью delim</w:t>
      </w:r>
    </w:p>
    <w:p w14:paraId="6F8F7C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удаление этой подстроки из изначальной строки</w:t>
      </w:r>
    </w:p>
    <w:p w14:paraId="6EA3BB2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4EC0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481E6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зиц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лителя</w:t>
      </w:r>
    </w:p>
    <w:p w14:paraId="1BC3B8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7FB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D5BF8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елитель не был найден, переносим всю строку</w:t>
      </w:r>
    </w:p>
    <w:p w14:paraId="00205B2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elim_pos == -1)</w:t>
      </w:r>
    </w:p>
    <w:p w14:paraId="7455D6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07CDC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elim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iz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6EE240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EA949B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53D2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нужной подстрокой</w:t>
      </w:r>
    </w:p>
    <w:p w14:paraId="56C904C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пирование нужной строки</w:t>
      </w:r>
    </w:p>
    <w:p w14:paraId="78C988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ew_str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0, delim_pos);</w:t>
      </w:r>
    </w:p>
    <w:p w14:paraId="668995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427D2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двиг всех символов в начало</w:t>
      </w:r>
    </w:p>
    <w:p w14:paraId="5CC826E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delim_pos + 1);</w:t>
      </w:r>
    </w:p>
    <w:p w14:paraId="0589F8D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1C001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w_str;</w:t>
      </w:r>
    </w:p>
    <w:p w14:paraId="623B22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1B5ED0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51FB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сех названий полей</w:t>
      </w:r>
    </w:p>
    <w:p w14:paraId="633CA3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FieldsOfDataBase()</w:t>
      </w:r>
    </w:p>
    <w:p w14:paraId="286C69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122A8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FIELDS; i++)</w:t>
      </w:r>
    </w:p>
    <w:p w14:paraId="6DF6B4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6D8C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i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9021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191DAA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7E68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8E18A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рректность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D54DD1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StringNotEmpty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B1AE9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A82BEE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 тогда возвращаем ее</w:t>
      </w:r>
    </w:p>
    <w:p w14:paraId="54E26FAB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ернем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очное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е</w:t>
      </w:r>
    </w:p>
    <w:p w14:paraId="0DE2E5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34B8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?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NOT_CORRECT_DATA);</w:t>
      </w:r>
    </w:p>
    <w:p w14:paraId="5489C0C0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3B45A45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F7DEB5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 w:rsidRPr="00C34B8B">
        <w:rPr>
          <w:rFonts w:ascii="Cascadia Mono" w:hAnsi="Cascadia Mono" w:cs="Cascadia Mono"/>
          <w:color w:val="A9A9A9"/>
          <w:sz w:val="19"/>
          <w:szCs w:val="19"/>
          <w:lang w:eastAsia="en-US"/>
        </w:rPr>
        <w:t>&lt;</w:t>
      </w:r>
      <w:r w:rsidRPr="00A120D3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summary</w:t>
      </w:r>
      <w:r w:rsidRPr="00C34B8B"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</w:p>
    <w:p w14:paraId="5827B73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одготовка строки для получения из нее слов</w:t>
      </w:r>
    </w:p>
    <w:p w14:paraId="06ABD34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08D61E8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lastRenderedPageBreak/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адо подготовить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195D9D3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delim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имвол, который делит строку на слова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3765636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moveUnnecessarySpaces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A456F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6AA14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ение _delim в конец</w:t>
      </w:r>
    </w:p>
    <w:p w14:paraId="45E37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корректной работы алгоритма удаления</w:t>
      </w:r>
    </w:p>
    <w:p w14:paraId="41E47F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5EFE7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87261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ничтожение ненужных символов _delim</w:t>
      </w:r>
    </w:p>
    <w:p w14:paraId="4ECC2D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egin_del_pos = -1;</w:t>
      </w:r>
    </w:p>
    <w:p w14:paraId="09F75A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_del_pos = 0;</w:t>
      </w:r>
    </w:p>
    <w:p w14:paraId="7157F1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14:paraId="55DDCD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2E597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во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азделяющег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вола</w:t>
      </w:r>
    </w:p>
    <w:p w14:paraId="422C0CF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begin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begin_del_pos + 1);</w:t>
      </w:r>
    </w:p>
    <w:p w14:paraId="2EF94F0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конца последовательности из разделяющих символов</w:t>
      </w:r>
    </w:p>
    <w:p w14:paraId="2D5A3C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end_del_pos 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).find_first_not_of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FDCB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53D0C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их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белов</w:t>
      </w:r>
    </w:p>
    <w:p w14:paraId="487DD41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rase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, end_del_pos - 1);</w:t>
      </w:r>
    </w:p>
    <w:p w14:paraId="1E3E2FC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BAB7D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602B537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nd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 &amp;&amp;</w:t>
      </w:r>
    </w:p>
    <w:p w14:paraId="792E34C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begin_del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</w:t>
      </w:r>
    </w:p>
    <w:p w14:paraId="7CAB9EB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5EF5C0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F83A1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ервый символ - пробел</w:t>
      </w:r>
    </w:p>
    <w:p w14:paraId="11D8677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05BFB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59852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1);</w:t>
      </w:r>
    </w:p>
    <w:p w14:paraId="0F9576D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3FDF96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1563E6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A41E9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7735D9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нижний регистр</w:t>
      </w:r>
    </w:p>
    <w:p w14:paraId="67EC876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781283A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ниж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7951A1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ниж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4BB4DF3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4E4FC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AC36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CC4DD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75FF3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081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21C8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11C61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32));</w:t>
      </w:r>
    </w:p>
    <w:p w14:paraId="68E98D2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D872D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4B9CCD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F412D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82DD6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748D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63C7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13F9A3B2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B0999E9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626C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5CFB1A2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верхний регистр</w:t>
      </w:r>
    </w:p>
    <w:p w14:paraId="2827C6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18FDB9A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верх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8C74D1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верх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70E4A7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07F06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9F28E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AF07B8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76BF0B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25854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75B4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A98959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32));</w:t>
      </w:r>
    </w:p>
    <w:p w14:paraId="0AAEA3D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CFF9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D95E75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D7F7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38106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D942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D0DDB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57D56361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527427" w14:textId="77777777" w:rsidR="00A120D3" w:rsidRPr="00926222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3ED5E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13A1FC88" w14:textId="003222AB" w:rsidR="00A120D3" w:rsidRPr="00C34B8B" w:rsidRDefault="00926222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 w:rsidR="00A120D3"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   </w:t>
      </w:r>
      <w:r w:rsidR="00A120D3"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</w:p>
    <w:p w14:paraId="4861A48E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64F2A96F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926222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26222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E</w:t>
      </w:r>
    </w:p>
    <w:p w14:paraId="4C5AFCF6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9A749F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CCCE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12ACA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C7625E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6B984E2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CFC16F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l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7E0932D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1EFE4F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2F3A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F2CC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69E8FB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BFB82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3AC16C6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68955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gt;=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2C370AD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A7D6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D0C17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9B87E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7B9FC2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50ACCA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== atoi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1A59881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C5E1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76FED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1BDF1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4B475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FD568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EC9B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0377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014A9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C96E23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Equal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701D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F33736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DEDF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3319C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710DA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5B24E2F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*COMPARISONS[])(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</w:t>
      </w:r>
    </w:p>
    <w:p w14:paraId="31249CF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4A570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,</w:t>
      </w:r>
    </w:p>
    <w:p w14:paraId="39D19D3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,</w:t>
      </w:r>
    </w:p>
    <w:p w14:paraId="398890F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Equal,</w:t>
      </w:r>
    </w:p>
    <w:p w14:paraId="472DE2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Equal,</w:t>
      </w:r>
    </w:p>
    <w:p w14:paraId="464E2D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Equal</w:t>
      </w:r>
    </w:p>
    <w:p w14:paraId="403B6A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26D53A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F3F07C0" w14:textId="772FC30D" w:rsidR="00A120D3" w:rsidRDefault="00A120D3">
      <w:pPr>
        <w:spacing w:line="312" w:lineRule="auto"/>
        <w:ind w:firstLine="720"/>
      </w:pPr>
      <w:r>
        <w:br w:type="page"/>
      </w:r>
    </w:p>
    <w:p w14:paraId="7E5AB431" w14:textId="652440A9" w:rsidR="00A120D3" w:rsidRPr="00A120D3" w:rsidRDefault="00A120D3" w:rsidP="00926222">
      <w:pPr>
        <w:pStyle w:val="2"/>
      </w:pPr>
      <w:bookmarkStart w:id="21" w:name="_Toc122348674"/>
      <w:r>
        <w:rPr>
          <w:lang w:val="en-US"/>
        </w:rPr>
        <w:lastRenderedPageBreak/>
        <w:t>constants</w:t>
      </w:r>
      <w:r w:rsidRPr="00A120D3">
        <w:t>.</w:t>
      </w:r>
      <w:r>
        <w:rPr>
          <w:lang w:val="en-US"/>
        </w:rPr>
        <w:t>h</w:t>
      </w:r>
      <w:bookmarkEnd w:id="21"/>
    </w:p>
    <w:p w14:paraId="2DFBD25C" w14:textId="04A4B9CB" w:rsidR="00BA3B38" w:rsidRDefault="00A120D3" w:rsidP="00A120D3">
      <w:pPr>
        <w:pStyle w:val="Default"/>
        <w:ind w:firstLine="708"/>
      </w:pPr>
      <w:r>
        <w:t>Файл содержит константы, необходимый, по большей части, для корректной работы диалога пользователя с программой.</w:t>
      </w:r>
    </w:p>
    <w:p w14:paraId="3D7905A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6D9E1E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4FBB60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C O N S T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6268B6E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663E21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88F545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DA38C9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765612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5EFDF90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471F7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38DF7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65BE4B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ь</w:t>
      </w:r>
      <w:r w:rsidRPr="00C34B8B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4241F24D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34B8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34B8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cout</w:t>
      </w:r>
      <w:r w:rsidRPr="00C34B8B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&lt;str&lt;&lt;</w:t>
      </w:r>
      <w:r w:rsidRPr="00C34B8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95082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92719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ен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</w:p>
    <w:p w14:paraId="6E1C196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cout&lt;&lt;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: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tr +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0747B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56A2B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логотип</w:t>
      </w:r>
    </w:p>
    <w:p w14:paraId="7FAD875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_FOLDER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logo_slid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E29C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 = PATH_TO_LOGO_FOLDER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ogo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05F6B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D767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лев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о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76B07E4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УБД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v0.1]&gt;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EA743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7941D1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равка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грамме</w:t>
      </w:r>
    </w:p>
    <w:p w14:paraId="72DEAEB0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</w:t>
      </w:r>
    </w:p>
    <w:p w14:paraId="63E085E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УБД была разработана Плоцким Богданом в качестве Курсовой Работы\n\</w:t>
      </w:r>
    </w:p>
    <w:p w14:paraId="377CF0F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сле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явления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троки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F3500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_CONSOLE_REQU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_COMMAND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F6522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чинайте вводить команды\n\</w:t>
      </w:r>
    </w:p>
    <w:p w14:paraId="25D96F6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 \"помощь\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1945C6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A8960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б ошибочном вводе команды</w:t>
      </w:r>
    </w:p>
    <w:p w14:paraId="059186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COMMAND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такой команды не существует\n\</w:t>
      </w:r>
    </w:p>
    <w:p w14:paraId="3ADC20C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: помощь\n\</w:t>
      </w:r>
    </w:p>
    <w:p w14:paraId="29E27C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 знаете, как пользоваться командой, \</w:t>
      </w:r>
    </w:p>
    <w:p w14:paraId="70D632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: помощь &lt;неизвестная команда&gt;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45176B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444B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 некорректных данных</w:t>
      </w:r>
    </w:p>
    <w:p w14:paraId="6B1A2B6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DATA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6012D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44CBE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ппаки с базами данных</w:t>
      </w:r>
    </w:p>
    <w:p w14:paraId="2850579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=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databases/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3DAF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8655B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файла с базой данных</w:t>
      </w:r>
    </w:p>
    <w:p w14:paraId="66929B0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33890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ADA2F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жо файла с выводом БД</w:t>
      </w:r>
    </w:p>
    <w:p w14:paraId="7050949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_DB_FILE_PATH = DB_FOLDER_PATH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_ou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283E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6A532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len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м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ymb</w:t>
      </w:r>
    </w:p>
    <w:p w14:paraId="7E043D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mb, len) fixed &lt;&lt; setfill(symb) &lt;&lt; setw(len)</w:t>
      </w:r>
    </w:p>
    <w:p w14:paraId="03CA9EF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4199B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кена из строки и проерка этой строки</w:t>
      </w:r>
    </w:p>
    <w:p w14:paraId="62B3B4F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IsStringNotEmpty(GetToken(str,</w:t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33312C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atoi(</w:t>
      </w:r>
      <w:r w:rsidRPr="00A120D3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DATA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.c_str());</w:t>
      </w:r>
    </w:p>
    <w:p w14:paraId="7963E6A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93B13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50349A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MANDS = 10;</w:t>
      </w:r>
    </w:p>
    <w:p w14:paraId="0A2D530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D5FDD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И ДОБАВЛЕНИИ КОМАНДЫ НАДО ЕЩЕ ДОБАВИТЬ </w:t>
      </w:r>
    </w:p>
    <w:p w14:paraId="37780EF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 COMMAND_CHECK_FUNCTIONS УКАЗАТЕЛИ НА СОТВЕТСТВУЮЩИЕ </w:t>
      </w:r>
    </w:p>
    <w:p w14:paraId="13E2650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lastRenderedPageBreak/>
        <w:t>// ФУНКЦИИ В КОНСТРУКТОРЕ Menu()</w:t>
      </w:r>
    </w:p>
    <w:p w14:paraId="6F4BA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файлами, в которых лежит описание команд</w:t>
      </w:r>
    </w:p>
    <w:p w14:paraId="459FD87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MAND_DESCRIPTION_FILES[NUMBER_OF_COMMANDS] =</w:t>
      </w:r>
    </w:p>
    <w:p w14:paraId="20402B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DFA6E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xi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13FD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elp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4DE1BE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ad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7E24A0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in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F3E1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av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B6262C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elet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87394D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ear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5224A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lect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F7E0E4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place.txt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1F5EA8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sort.txt"</w:t>
      </w:r>
    </w:p>
    <w:p w14:paraId="7232C38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0853D9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98680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полей в базе данных</w:t>
      </w:r>
    </w:p>
    <w:p w14:paraId="1BDC9C48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S = 8;</w:t>
      </w:r>
    </w:p>
    <w:p w14:paraId="79643CA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781C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й</w:t>
      </w:r>
    </w:p>
    <w:p w14:paraId="3BF0E74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NUMBER_OF_FIELDS] =</w:t>
      </w:r>
    </w:p>
    <w:p w14:paraId="23E62F4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0B029A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ОСИТЕ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13BDA3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РЯДКОВЫЙ НОМЕР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02F604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ЗВАНИЕ ПЕСН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48E282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М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CA7A3F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МИЛИ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649B99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РЕМЯ ЗВУЧАНИ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56253B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ЛИЧЕСТВО ВОСПРОИЗВЕДЕНИЙ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832563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E235C4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D9885E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F56EFC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386EF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апка таблицы</w:t>
      </w:r>
    </w:p>
    <w:p w14:paraId="4106E2B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 =</w:t>
      </w:r>
    </w:p>
    <w:p w14:paraId="403525A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51F366D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1BC3B4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D3A63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33FFE19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A7DD77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48C09F6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0AF962C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 </w:t>
      </w:r>
      <w:r w:rsidRPr="00A120D3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B20DD7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  |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6DD030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C94954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ирина полей таблицы при выводе</w:t>
      </w:r>
    </w:p>
    <w:p w14:paraId="300F010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S_WIDTH[9] =</w:t>
      </w:r>
    </w:p>
    <w:p w14:paraId="4AA7E1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84E74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length() + 6,</w:t>
      </w:r>
    </w:p>
    <w:p w14:paraId="76A8FE02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length() + 6,</w:t>
      </w:r>
    </w:p>
    <w:p w14:paraId="4C25788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length() + 7,</w:t>
      </w:r>
    </w:p>
    <w:p w14:paraId="548EB3BB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length() + 10,</w:t>
      </w:r>
    </w:p>
    <w:p w14:paraId="0191E61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length() + 6,</w:t>
      </w:r>
    </w:p>
    <w:p w14:paraId="55352CC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length() + 6,</w:t>
      </w:r>
    </w:p>
    <w:p w14:paraId="74033351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length() + 6,</w:t>
      </w:r>
    </w:p>
    <w:p w14:paraId="39D4A71B" w14:textId="77777777" w:rsidR="00A120D3" w:rsidRPr="00C34B8B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_OF_</w:t>
      </w:r>
      <w:proofErr w:type="gramStart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length() + 6,</w:t>
      </w:r>
    </w:p>
    <w:p w14:paraId="2E1B9A3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73F8F16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529F37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ортировки</w:t>
      </w:r>
    </w:p>
    <w:p w14:paraId="6CB2D8D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SORTS = 2;</w:t>
      </w:r>
    </w:p>
    <w:p w14:paraId="2436BF53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56A4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0DF56C6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2] =</w:t>
      </w:r>
    </w:p>
    <w:p w14:paraId="1B4D928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FBF5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убыв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21382B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возрастанию"</w:t>
      </w:r>
    </w:p>
    <w:p w14:paraId="618B5EA1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};</w:t>
      </w:r>
    </w:p>
    <w:p w14:paraId="3ABA3BC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9318D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равнения</w:t>
      </w:r>
    </w:p>
    <w:p w14:paraId="472D56C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PARISONS = 5;</w:t>
      </w:r>
    </w:p>
    <w:p w14:paraId="31682774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3BE685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3AB53A87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COMPARISONS[NUMBER_OF_COMPARISONS] =</w:t>
      </w:r>
    </w:p>
    <w:p w14:paraId="559328FB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997FA2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6648342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90C53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=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8F3898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1F03DA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87B588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EFF6FB0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6C5B1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для типов ввода информации</w:t>
      </w:r>
    </w:p>
    <w:p w14:paraId="6FEFB5B5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_SIZE = 2;</w:t>
      </w:r>
    </w:p>
    <w:p w14:paraId="5A1AC2A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AB9CFF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особ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05B2D24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[INFO_ENTER_SIZE] =</w:t>
      </w:r>
    </w:p>
    <w:p w14:paraId="3839E05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F60F8D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нсо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663764F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"</w:t>
      </w:r>
    </w:p>
    <w:p w14:paraId="762A14A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476817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F62FD2E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а массива с инфой для файлового ввода/вывода</w:t>
      </w:r>
    </w:p>
    <w:p w14:paraId="1397B9E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_SIZE = 2;</w:t>
      </w:r>
    </w:p>
    <w:p w14:paraId="3EC3DE36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308AC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ввода информации из файла</w:t>
      </w:r>
    </w:p>
    <w:p w14:paraId="10496B0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и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A120D3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B9BF14A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[FILE_PATH_SIZE] =</w:t>
      </w:r>
    </w:p>
    <w:p w14:paraId="5884867D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F2844BF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файла по умолч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6E23D55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вести свой путь до файла"</w:t>
      </w:r>
    </w:p>
    <w:p w14:paraId="6057E016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63C8FB9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C627CF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с сообщениями для DELETE_NODE</w:t>
      </w:r>
    </w:p>
    <w:p w14:paraId="69617BAD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_SIZE = 2;</w:t>
      </w:r>
    </w:p>
    <w:p w14:paraId="5BD29B99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A8312C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удаления элементов из списка</w:t>
      </w:r>
    </w:p>
    <w:p w14:paraId="047330BE" w14:textId="77777777" w:rsidR="00A120D3" w:rsidRP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120D3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20D3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A120D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[DELETE_NODE_SIZE] =</w:t>
      </w:r>
    </w:p>
    <w:p w14:paraId="52218EA3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C69E418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индексу (один элемент)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560679A" w14:textId="77777777" w:rsidR="00A120D3" w:rsidRDefault="00A120D3" w:rsidP="00A120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значению поля (несколько элементов)"</w:t>
      </w:r>
    </w:p>
    <w:p w14:paraId="3E7861DC" w14:textId="5CC4742B" w:rsidR="00A120D3" w:rsidRDefault="00A120D3" w:rsidP="00A120D3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;</w:t>
      </w:r>
    </w:p>
    <w:p w14:paraId="77A98D21" w14:textId="77777777" w:rsidR="00A120D3" w:rsidRDefault="00A120D3">
      <w:pPr>
        <w:spacing w:line="312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22817DD1" w14:textId="62CA149F" w:rsidR="00A120D3" w:rsidRPr="00C34B8B" w:rsidRDefault="00976D1C" w:rsidP="00926222">
      <w:pPr>
        <w:pStyle w:val="2"/>
      </w:pPr>
      <w:bookmarkStart w:id="22" w:name="_Toc122348675"/>
      <w:proofErr w:type="gramStart"/>
      <w:r>
        <w:rPr>
          <w:lang w:val="en-US"/>
        </w:rPr>
        <w:lastRenderedPageBreak/>
        <w:t>kursovaya</w:t>
      </w:r>
      <w:r w:rsidRPr="00C34B8B">
        <w:t>-2022.</w:t>
      </w:r>
      <w:r>
        <w:rPr>
          <w:lang w:val="en-US"/>
        </w:rPr>
        <w:t>cpp</w:t>
      </w:r>
      <w:bookmarkEnd w:id="22"/>
      <w:proofErr w:type="gramEnd"/>
    </w:p>
    <w:p w14:paraId="727F0EEB" w14:textId="3BFA9013" w:rsidR="00976D1C" w:rsidRPr="00976D1C" w:rsidRDefault="00976D1C" w:rsidP="00976D1C">
      <w:pPr>
        <w:ind w:firstLine="708"/>
      </w:pPr>
      <w:r>
        <w:t xml:space="preserve">Главный файл проекта. Здесь находится функция </w:t>
      </w:r>
      <w:r>
        <w:rPr>
          <w:lang w:val="en-US"/>
        </w:rPr>
        <w:t>main</w:t>
      </w:r>
      <w:r w:rsidRPr="00976D1C">
        <w:t xml:space="preserve">, </w:t>
      </w:r>
      <w:r>
        <w:t>откуда все запускается.</w:t>
      </w:r>
    </w:p>
    <w:p w14:paraId="2E8B28E7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/menu.h"</w:t>
      </w:r>
    </w:p>
    <w:p w14:paraId="2BACEFE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47B2291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22E9E560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02115F68" w14:textId="77777777" w:rsidR="00976D1C" w:rsidRP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976D1C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F85CFDA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считывания кириллицы</w:t>
      </w:r>
    </w:p>
    <w:p w14:paraId="7B83CB71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209887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in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F882ADE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5E1467D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76D1C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</w:t>
      </w:r>
      <w:r w:rsidRPr="00C34B8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976D1C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LL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976D1C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ru</w:t>
      </w:r>
      <w:r w:rsidRPr="00C34B8B"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E59F9F5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D70FF6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C34B8B"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318C0FD5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C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1251);</w:t>
      </w:r>
    </w:p>
    <w:p w14:paraId="65483272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OutputCP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1251);</w:t>
      </w:r>
    </w:p>
    <w:p w14:paraId="1DC437FA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A42F44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976D1C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4B5F515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 w:rsidRPr="00976D1C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ogramMenu</w:t>
      </w: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387F501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51CF010D" w14:textId="77777777" w:rsidR="00976D1C" w:rsidRPr="00C34B8B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76D1C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34B8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D6839D3" w14:textId="77777777" w:rsidR="00976D1C" w:rsidRDefault="00976D1C" w:rsidP="00976D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85FD36" w14:textId="2D06D5A9" w:rsidR="00D460CF" w:rsidRPr="00C34B8B" w:rsidRDefault="00D460CF">
      <w:pPr>
        <w:spacing w:line="312" w:lineRule="auto"/>
        <w:ind w:firstLine="720"/>
      </w:pPr>
      <w:r w:rsidRPr="00C34B8B">
        <w:br w:type="page"/>
      </w:r>
    </w:p>
    <w:p w14:paraId="7A3F9067" w14:textId="34734125" w:rsidR="00D460CF" w:rsidRPr="00C34B8B" w:rsidRDefault="00D460CF" w:rsidP="00D460CF">
      <w:pPr>
        <w:pStyle w:val="1"/>
      </w:pPr>
      <w:bookmarkStart w:id="23" w:name="_Toc122348676"/>
      <w:r>
        <w:lastRenderedPageBreak/>
        <w:t>Результат работы</w:t>
      </w:r>
      <w:bookmarkEnd w:id="23"/>
    </w:p>
    <w:p w14:paraId="10597419" w14:textId="52C79E93" w:rsidR="009B5A69" w:rsidRDefault="009B5A69" w:rsidP="009B5A69">
      <w:pPr>
        <w:pStyle w:val="2"/>
      </w:pPr>
      <w:bookmarkStart w:id="24" w:name="_Toc122348677"/>
      <w:r>
        <w:t>Файлы</w:t>
      </w:r>
      <w:bookmarkEnd w:id="24"/>
    </w:p>
    <w:p w14:paraId="28B34384" w14:textId="4973C6ED" w:rsidR="007060AF" w:rsidRDefault="009B5A69" w:rsidP="009B5A69">
      <w:pPr>
        <w:pStyle w:val="a3"/>
        <w:numPr>
          <w:ilvl w:val="0"/>
          <w:numId w:val="8"/>
        </w:numPr>
      </w:pPr>
      <w:proofErr w:type="gramStart"/>
      <w:r>
        <w:t>Файл</w:t>
      </w:r>
      <w:proofErr w:type="gramEnd"/>
      <w:r>
        <w:t xml:space="preserve"> использованный в качестве исходной базы данных содержал следующие данные:</w:t>
      </w:r>
    </w:p>
    <w:p w14:paraId="76D0FBF4" w14:textId="77777777" w:rsidR="009B5A69" w:rsidRDefault="009B5A69" w:rsidP="009B5A69">
      <w:r>
        <w:t>1:интернет</w:t>
      </w:r>
      <w:proofErr w:type="gramStart"/>
      <w:r>
        <w:t>:П</w:t>
      </w:r>
      <w:proofErr w:type="gramEnd"/>
      <w:r>
        <w:t>лакала:Леша:Савик:2:122:25</w:t>
      </w:r>
    </w:p>
    <w:p w14:paraId="4A5EC889" w14:textId="77777777" w:rsidR="009B5A69" w:rsidRDefault="009B5A69" w:rsidP="009B5A69">
      <w:r>
        <w:t>2:интернет</w:t>
      </w:r>
      <w:proofErr w:type="gramStart"/>
      <w:r>
        <w:t>:В</w:t>
      </w:r>
      <w:proofErr w:type="gramEnd"/>
      <w:r>
        <w:t>се мимо:Artik &amp; Asti::1:255:12</w:t>
      </w:r>
    </w:p>
    <w:p w14:paraId="3140043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MoLoko:LOBODA</w:t>
      </w:r>
      <w:proofErr w:type="gramEnd"/>
      <w:r w:rsidRPr="009B5A69">
        <w:rPr>
          <w:lang w:val="en-US"/>
        </w:rPr>
        <w:t>::3:1:0</w:t>
      </w:r>
    </w:p>
    <w:p w14:paraId="7FEE80A7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4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Frendly</w:t>
      </w:r>
      <w:proofErr w:type="gramEnd"/>
      <w:r w:rsidRPr="009B5A69">
        <w:rPr>
          <w:lang w:val="en-US"/>
        </w:rPr>
        <w:t xml:space="preserve"> Fire:Boulvard:Depo:2:500:3</w:t>
      </w:r>
    </w:p>
    <w:p w14:paraId="7BCA7C3A" w14:textId="77777777" w:rsidR="009B5A69" w:rsidRDefault="009B5A69" w:rsidP="009B5A69">
      <w:r>
        <w:t>5:жесткий диск</w:t>
      </w:r>
      <w:proofErr w:type="gramStart"/>
      <w:r>
        <w:t>:п</w:t>
      </w:r>
      <w:proofErr w:type="gramEnd"/>
      <w:r>
        <w:t>рава:ooes::2:600:45</w:t>
      </w:r>
    </w:p>
    <w:p w14:paraId="220CBD20" w14:textId="77777777" w:rsidR="009B5A69" w:rsidRDefault="009B5A69" w:rsidP="009B5A69">
      <w:r>
        <w:t>6:флешка</w:t>
      </w:r>
      <w:proofErr w:type="gramStart"/>
      <w:r>
        <w:t>:М</w:t>
      </w:r>
      <w:proofErr w:type="gramEnd"/>
      <w:r>
        <w:t>АГИЯ:3TERNITY::1:698:56</w:t>
      </w:r>
    </w:p>
    <w:p w14:paraId="5DC0386F" w14:textId="77777777" w:rsidR="009B5A69" w:rsidRDefault="009B5A69" w:rsidP="009B5A69">
      <w:r>
        <w:t>7:интернет</w:t>
      </w:r>
      <w:proofErr w:type="gramStart"/>
      <w:r>
        <w:t>:А</w:t>
      </w:r>
      <w:proofErr w:type="gramEnd"/>
      <w:r>
        <w:t>нтигерой:Mnogoznaal::2:456:32</w:t>
      </w:r>
    </w:p>
    <w:p w14:paraId="3241E2ED" w14:textId="77777777" w:rsidR="009B5A69" w:rsidRDefault="009B5A69" w:rsidP="009B5A69">
      <w:r>
        <w:t>8:диск</w:t>
      </w:r>
      <w:proofErr w:type="gramStart"/>
      <w:r>
        <w:t>:Р</w:t>
      </w:r>
      <w:proofErr w:type="gramEnd"/>
      <w:r>
        <w:t>ассвет:КАКАЯ:РАЗНИЦА:2:8971:54</w:t>
      </w:r>
    </w:p>
    <w:p w14:paraId="24AB6774" w14:textId="77777777" w:rsidR="009B5A69" w:rsidRDefault="009B5A69" w:rsidP="009B5A69">
      <w:r>
        <w:t>9:флешка</w:t>
      </w:r>
      <w:proofErr w:type="gramStart"/>
      <w:r>
        <w:t>:Н</w:t>
      </w:r>
      <w:proofErr w:type="gramEnd"/>
      <w:r>
        <w:t>и много ни мало:Boulvard:Depo:2:78651:123</w:t>
      </w:r>
    </w:p>
    <w:p w14:paraId="5EACA04F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0</w:t>
      </w:r>
      <w:proofErr w:type="gramStart"/>
      <w:r w:rsidRPr="009B5A69">
        <w:rPr>
          <w:lang w:val="en-US"/>
        </w:rPr>
        <w:t>:</w:t>
      </w:r>
      <w:r>
        <w:t>флешка</w:t>
      </w:r>
      <w:r w:rsidRPr="009B5A69">
        <w:rPr>
          <w:lang w:val="en-US"/>
        </w:rPr>
        <w:t>:YuNg</w:t>
      </w:r>
      <w:proofErr w:type="gramEnd"/>
      <w:r w:rsidRPr="009B5A69">
        <w:rPr>
          <w:lang w:val="en-US"/>
        </w:rPr>
        <w:t xml:space="preserve"> BrAtZ:XXXTentacion::1:3215:254</w:t>
      </w:r>
    </w:p>
    <w:p w14:paraId="1F8EE85E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11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Cause</w:t>
      </w:r>
      <w:proofErr w:type="gramEnd"/>
      <w:r w:rsidRPr="009B5A69">
        <w:rPr>
          <w:lang w:val="en-US"/>
        </w:rPr>
        <w:t xml:space="preserve"> You Are Young:C.C.:Catch:3:456:12345</w:t>
      </w:r>
    </w:p>
    <w:p w14:paraId="299401A3" w14:textId="487526AE" w:rsidR="009B5A69" w:rsidRPr="00C34B8B" w:rsidRDefault="009B5A69" w:rsidP="009B5A69">
      <w:pPr>
        <w:rPr>
          <w:lang w:val="en-US"/>
        </w:rPr>
      </w:pPr>
      <w:r w:rsidRPr="009B5A69">
        <w:rPr>
          <w:lang w:val="en-US"/>
        </w:rPr>
        <w:t>12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0044A576" w14:textId="77777777" w:rsidR="009B5A69" w:rsidRDefault="009B5A69" w:rsidP="009B5A69">
      <w:pPr>
        <w:pStyle w:val="a3"/>
        <w:numPr>
          <w:ilvl w:val="0"/>
          <w:numId w:val="8"/>
        </w:numPr>
      </w:pPr>
      <w:r>
        <w:t xml:space="preserve">Файл, в который база данных </w:t>
      </w:r>
      <w:proofErr w:type="gramStart"/>
      <w:r>
        <w:t>выгрузила полученный результат после выполнения работы СУБД выглядел</w:t>
      </w:r>
      <w:proofErr w:type="gramEnd"/>
      <w:r>
        <w:t xml:space="preserve"> так:</w:t>
      </w:r>
    </w:p>
    <w:p w14:paraId="46DB3AE0" w14:textId="77777777" w:rsidR="009B5A69" w:rsidRDefault="009B5A69" w:rsidP="009B5A69">
      <w:r>
        <w:t>1:интернет</w:t>
      </w:r>
      <w:proofErr w:type="gramStart"/>
      <w:r>
        <w:t>:А</w:t>
      </w:r>
      <w:proofErr w:type="gramEnd"/>
      <w:r>
        <w:t>нтигерой:Mnogoznaal:-:2:456:32</w:t>
      </w:r>
    </w:p>
    <w:p w14:paraId="636E87DA" w14:textId="77777777" w:rsidR="009B5A69" w:rsidRDefault="009B5A69" w:rsidP="009B5A69">
      <w:r>
        <w:t>2:флешка</w:t>
      </w:r>
      <w:proofErr w:type="gramStart"/>
      <w:r>
        <w:t>:М</w:t>
      </w:r>
      <w:proofErr w:type="gramEnd"/>
      <w:r>
        <w:t>АГИЯ:3TERNITY:-:1:698:56</w:t>
      </w:r>
    </w:p>
    <w:p w14:paraId="225EA64A" w14:textId="77777777" w:rsidR="009B5A69" w:rsidRPr="009B5A69" w:rsidRDefault="009B5A69" w:rsidP="009B5A69">
      <w:pPr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5159B475" w14:textId="241E3489" w:rsidR="009B5A69" w:rsidRPr="009B5A69" w:rsidRDefault="009B5A69" w:rsidP="009B5A69">
      <w:r>
        <w:t>4:флешка</w:t>
      </w:r>
      <w:proofErr w:type="gramStart"/>
      <w:r>
        <w:t>:Н</w:t>
      </w:r>
      <w:proofErr w:type="gramEnd"/>
      <w:r>
        <w:t xml:space="preserve">и много ни мало:Boulvard:Depo:2:78651:123 </w:t>
      </w:r>
    </w:p>
    <w:p w14:paraId="278BB07A" w14:textId="10DA70A9" w:rsidR="009B5A69" w:rsidRPr="007060AF" w:rsidRDefault="009B5A69" w:rsidP="009B5A69">
      <w:pPr>
        <w:pStyle w:val="2"/>
      </w:pPr>
      <w:bookmarkStart w:id="25" w:name="_Toc122348678"/>
      <w:r>
        <w:lastRenderedPageBreak/>
        <w:t>Скриншот</w:t>
      </w:r>
      <w:r w:rsidR="009418EA">
        <w:t>ы</w:t>
      </w:r>
      <w:r>
        <w:t xml:space="preserve"> работы программы</w:t>
      </w:r>
      <w:bookmarkEnd w:id="25"/>
    </w:p>
    <w:p w14:paraId="542793EE" w14:textId="4E2DB421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4A642530" wp14:editId="2A146C31">
            <wp:extent cx="6444234" cy="4055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086" cy="40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DA" w14:textId="779572D6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3B6383BD" wp14:editId="05A9EEAA">
            <wp:extent cx="6431598" cy="40472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450" cy="40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C61" w14:textId="7B0C833C" w:rsid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lastRenderedPageBreak/>
        <w:drawing>
          <wp:inline distT="0" distB="0" distL="0" distR="0" wp14:anchorId="2A138424" wp14:editId="1E8EB4FA">
            <wp:extent cx="6520049" cy="410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8886" cy="410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838" w14:textId="6EF7304B" w:rsidR="007060AF" w:rsidRPr="007060AF" w:rsidRDefault="007060AF" w:rsidP="007060AF">
      <w:pPr>
        <w:spacing w:line="312" w:lineRule="auto"/>
        <w:rPr>
          <w:lang w:val="en-US"/>
        </w:rPr>
      </w:pPr>
      <w:r w:rsidRPr="007060AF">
        <w:rPr>
          <w:noProof/>
        </w:rPr>
        <w:drawing>
          <wp:inline distT="0" distB="0" distL="0" distR="0" wp14:anchorId="1C04A62F" wp14:editId="66EDD41F">
            <wp:extent cx="6545321" cy="4118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155" cy="411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0EF" w14:textId="77777777" w:rsidR="00D460CF" w:rsidRDefault="00D460CF">
      <w:pPr>
        <w:spacing w:line="312" w:lineRule="auto"/>
        <w:ind w:firstLine="72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7C6B6B0" w14:textId="07D90D60" w:rsidR="004B0003" w:rsidRPr="00624DFD" w:rsidRDefault="00D460CF" w:rsidP="004B0003">
      <w:pPr>
        <w:pStyle w:val="1"/>
      </w:pPr>
      <w:bookmarkStart w:id="26" w:name="_Toc122348679"/>
      <w:r>
        <w:lastRenderedPageBreak/>
        <w:t>Вывод</w:t>
      </w:r>
      <w:bookmarkEnd w:id="26"/>
    </w:p>
    <w:p w14:paraId="52DE6A7E" w14:textId="5EFB4157" w:rsidR="004B0003" w:rsidRPr="00624DFD" w:rsidRDefault="00D460CF" w:rsidP="00D460CF">
      <w:pPr>
        <w:ind w:firstLine="708"/>
      </w:pPr>
      <w:r>
        <w:t xml:space="preserve">В ходе разработки программы было использовано ООП, что сильно упростило задачу. С точки зрения понимания строения программы, благодаря ООП программы делится на отдельные «блоки», каждый из которых выполняет свою задачу, что в совокупности делает возможным существование этой СУБД. </w:t>
      </w:r>
      <w:proofErr w:type="gramStart"/>
      <w:r>
        <w:t>После длительного процесса разработки</w:t>
      </w:r>
      <w:r w:rsidR="002E7BE7">
        <w:t>,</w:t>
      </w:r>
      <w:r>
        <w:t xml:space="preserve"> данная СУБД научилась считывать данные из файла и из консоли, выводить их на консоль, выгружать базу данных в файл, редактировать саму базу данных, то есть, удалять какие-то элементы из нее по одному или сразу несколько, выбирая по значению поля, </w:t>
      </w:r>
      <w:r w:rsidR="002E7BE7">
        <w:t>выбирать элементы базы данных по определенному полю, а также определенному значению этого поля.</w:t>
      </w:r>
      <w:proofErr w:type="gramEnd"/>
      <w:r w:rsidR="002E7BE7">
        <w:t xml:space="preserve"> База данных была разработана в соответствии с вариантом номер 10.</w:t>
      </w:r>
    </w:p>
    <w:p w14:paraId="03FC87CE" w14:textId="77777777" w:rsidR="003D3FD9" w:rsidRPr="00624DFD" w:rsidRDefault="003D3FD9" w:rsidP="003D3FD9">
      <w:pPr>
        <w:jc w:val="left"/>
        <w:rPr>
          <w:sz w:val="20"/>
        </w:rPr>
      </w:pPr>
    </w:p>
    <w:p w14:paraId="549F53CB" w14:textId="77777777" w:rsidR="00BD7614" w:rsidRPr="00624DFD" w:rsidRDefault="00BD7614" w:rsidP="003D3FD9">
      <w:pPr>
        <w:jc w:val="left"/>
        <w:rPr>
          <w:sz w:val="22"/>
        </w:rPr>
      </w:pPr>
    </w:p>
    <w:sectPr w:rsidR="00BD7614" w:rsidRPr="00624DFD" w:rsidSect="009364EE">
      <w:footerReference w:type="default" r:id="rId22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DD0D3" w14:textId="77777777" w:rsidR="009674E6" w:rsidRDefault="009674E6" w:rsidP="00A72A61">
      <w:r>
        <w:separator/>
      </w:r>
    </w:p>
  </w:endnote>
  <w:endnote w:type="continuationSeparator" w:id="0">
    <w:p w14:paraId="3DC19D84" w14:textId="77777777" w:rsidR="009674E6" w:rsidRDefault="009674E6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EndPr/>
    <w:sdtContent>
      <w:p w14:paraId="2AA2C375" w14:textId="77777777" w:rsidR="00A120D3" w:rsidRDefault="00A120D3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4B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311D3F" w14:textId="77777777" w:rsidR="00A120D3" w:rsidRDefault="00A120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9D1B" w14:textId="77777777" w:rsidR="009674E6" w:rsidRDefault="009674E6" w:rsidP="00A72A61">
      <w:r>
        <w:separator/>
      </w:r>
    </w:p>
  </w:footnote>
  <w:footnote w:type="continuationSeparator" w:id="0">
    <w:p w14:paraId="1A19D622" w14:textId="77777777" w:rsidR="009674E6" w:rsidRDefault="009674E6" w:rsidP="00A7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099C"/>
    <w:multiLevelType w:val="hybridMultilevel"/>
    <w:tmpl w:val="A474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2985"/>
    <w:rsid w:val="00070DBC"/>
    <w:rsid w:val="0007606D"/>
    <w:rsid w:val="000C3B36"/>
    <w:rsid w:val="00101A7D"/>
    <w:rsid w:val="00103BC7"/>
    <w:rsid w:val="00107E11"/>
    <w:rsid w:val="001C0BE7"/>
    <w:rsid w:val="00226E13"/>
    <w:rsid w:val="0024046B"/>
    <w:rsid w:val="002535D8"/>
    <w:rsid w:val="002A6FD3"/>
    <w:rsid w:val="002E7BE7"/>
    <w:rsid w:val="0030359D"/>
    <w:rsid w:val="00326E71"/>
    <w:rsid w:val="003D3FD9"/>
    <w:rsid w:val="003F0D67"/>
    <w:rsid w:val="00425F2A"/>
    <w:rsid w:val="00475BCE"/>
    <w:rsid w:val="0049595C"/>
    <w:rsid w:val="004B0003"/>
    <w:rsid w:val="004B5AC6"/>
    <w:rsid w:val="004C23B4"/>
    <w:rsid w:val="004D10B2"/>
    <w:rsid w:val="004D313E"/>
    <w:rsid w:val="004E63BA"/>
    <w:rsid w:val="00561D48"/>
    <w:rsid w:val="005678A6"/>
    <w:rsid w:val="0057487C"/>
    <w:rsid w:val="005C3539"/>
    <w:rsid w:val="005C70B9"/>
    <w:rsid w:val="00603A69"/>
    <w:rsid w:val="00624DFD"/>
    <w:rsid w:val="006870CD"/>
    <w:rsid w:val="006D5EBE"/>
    <w:rsid w:val="007060AF"/>
    <w:rsid w:val="00707F78"/>
    <w:rsid w:val="007D22E0"/>
    <w:rsid w:val="008515A7"/>
    <w:rsid w:val="00862A3E"/>
    <w:rsid w:val="008A02B1"/>
    <w:rsid w:val="008B3DA3"/>
    <w:rsid w:val="008E40D8"/>
    <w:rsid w:val="008F1FE9"/>
    <w:rsid w:val="00924BDC"/>
    <w:rsid w:val="00926222"/>
    <w:rsid w:val="0093121F"/>
    <w:rsid w:val="009364EE"/>
    <w:rsid w:val="009418EA"/>
    <w:rsid w:val="009674E6"/>
    <w:rsid w:val="00976D1C"/>
    <w:rsid w:val="009A5E3F"/>
    <w:rsid w:val="009B5A69"/>
    <w:rsid w:val="009C4286"/>
    <w:rsid w:val="009F0733"/>
    <w:rsid w:val="00A0236D"/>
    <w:rsid w:val="00A120D3"/>
    <w:rsid w:val="00A25921"/>
    <w:rsid w:val="00A72A61"/>
    <w:rsid w:val="00A845C9"/>
    <w:rsid w:val="00A91C2C"/>
    <w:rsid w:val="00A93F49"/>
    <w:rsid w:val="00AC7886"/>
    <w:rsid w:val="00B058C3"/>
    <w:rsid w:val="00B6228B"/>
    <w:rsid w:val="00B70F41"/>
    <w:rsid w:val="00B9618C"/>
    <w:rsid w:val="00BA3B38"/>
    <w:rsid w:val="00BD7614"/>
    <w:rsid w:val="00C1278F"/>
    <w:rsid w:val="00C26786"/>
    <w:rsid w:val="00C34B8B"/>
    <w:rsid w:val="00C40F5D"/>
    <w:rsid w:val="00C56B02"/>
    <w:rsid w:val="00D460CF"/>
    <w:rsid w:val="00DA1F68"/>
    <w:rsid w:val="00DF16C8"/>
    <w:rsid w:val="00EB6EA5"/>
    <w:rsid w:val="00EF786A"/>
    <w:rsid w:val="00F002F9"/>
    <w:rsid w:val="00F00CB6"/>
    <w:rsid w:val="00FC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E11"/>
    <w:pPr>
      <w:spacing w:line="36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4EE"/>
    <w:pPr>
      <w:keepNext/>
      <w:keepLines/>
      <w:pageBreakBefore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4EE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6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4E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20">
    <w:name w:val="Заголовок 2 Знак"/>
    <w:basedOn w:val="a0"/>
    <w:link w:val="2"/>
    <w:uiPriority w:val="9"/>
    <w:rsid w:val="009364EE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6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6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845C9"/>
    <w:pPr>
      <w:pageBreakBefore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A8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5C9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5C9"/>
    <w:pPr>
      <w:spacing w:after="100"/>
    </w:pPr>
  </w:style>
  <w:style w:type="character" w:styleId="ae">
    <w:name w:val="Hyperlink"/>
    <w:basedOn w:val="a0"/>
    <w:uiPriority w:val="99"/>
    <w:unhideWhenUsed/>
    <w:rsid w:val="00A845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7E11"/>
    <w:pPr>
      <w:spacing w:after="100"/>
      <w:ind w:left="240"/>
    </w:pPr>
  </w:style>
  <w:style w:type="paragraph" w:styleId="af">
    <w:name w:val="No Spacing"/>
    <w:uiPriority w:val="1"/>
    <w:qFormat/>
    <w:rsid w:val="004B0003"/>
    <w:pPr>
      <w:spacing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2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EB3B32-4ECD-4349-9CD6-22EEFFED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55</Pages>
  <Words>8346</Words>
  <Characters>4757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41</cp:revision>
  <dcterms:created xsi:type="dcterms:W3CDTF">2021-11-10T14:22:00Z</dcterms:created>
  <dcterms:modified xsi:type="dcterms:W3CDTF">2022-12-19T10:24:00Z</dcterms:modified>
</cp:coreProperties>
</file>